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CB" w:rsidRDefault="008B1983" w:rsidP="000E7DCB">
      <w:pPr>
        <w:rPr>
          <w:rFonts w:ascii="Maiandra GD" w:hAnsi="Maiandra GD"/>
          <w:sz w:val="40"/>
          <w:vertAlign w:val="superscript"/>
        </w:rPr>
      </w:pPr>
      <w:r>
        <w:rPr>
          <w:rFonts w:ascii="Maiandra GD" w:hAnsi="Maiandra GD"/>
          <w:sz w:val="40"/>
        </w:rPr>
        <w:t>E#</w:t>
      </w:r>
      <w:r w:rsidR="000E7DCB">
        <w:rPr>
          <w:rFonts w:ascii="Maiandra GD" w:hAnsi="Maiandra GD"/>
          <w:sz w:val="40"/>
        </w:rPr>
        <w:t xml:space="preserve">           Volume &amp; Surface Area: CLASSWORK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94"/>
      </w:tblGrid>
      <w:tr w:rsidR="000E7DCB" w:rsidTr="000E7DCB">
        <w:trPr>
          <w:trHeight w:val="503"/>
        </w:trPr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CB" w:rsidRDefault="000E7DCB" w:rsidP="008B1983">
            <w:pPr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>8.7 The student will investigate and solve practical problems involving volume and surf</w:t>
            </w:r>
            <w:r w:rsidR="008B1983">
              <w:rPr>
                <w:rFonts w:ascii="Maiandra GD" w:hAnsi="Maiandra GD"/>
                <w:sz w:val="20"/>
              </w:rPr>
              <w:t>ace area of prisms</w:t>
            </w:r>
            <w:r>
              <w:rPr>
                <w:rFonts w:ascii="Maiandra GD" w:hAnsi="Maiandra GD"/>
                <w:sz w:val="20"/>
              </w:rPr>
              <w:t>, cylinder</w:t>
            </w:r>
            <w:r w:rsidR="008B1983">
              <w:rPr>
                <w:rFonts w:ascii="Maiandra GD" w:hAnsi="Maiandra GD"/>
                <w:sz w:val="20"/>
              </w:rPr>
              <w:t>s</w:t>
            </w:r>
            <w:r>
              <w:rPr>
                <w:rFonts w:ascii="Maiandra GD" w:hAnsi="Maiandra GD"/>
                <w:sz w:val="20"/>
              </w:rPr>
              <w:t>, cones, and pyramids.</w:t>
            </w:r>
          </w:p>
        </w:tc>
      </w:tr>
    </w:tbl>
    <w:p w:rsidR="000E7DCB" w:rsidRDefault="000E7DCB" w:rsidP="000E7DCB">
      <w:pPr>
        <w:rPr>
          <w:rFonts w:ascii="Maiandra GD" w:hAnsi="Maiandra GD"/>
          <w:sz w:val="28"/>
        </w:rPr>
      </w:pPr>
    </w:p>
    <w:p w:rsidR="000E7DCB" w:rsidRDefault="000E7DCB" w:rsidP="00A67B60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    Name__________________________</w:t>
      </w:r>
      <w:proofErr w:type="gramStart"/>
      <w:r>
        <w:rPr>
          <w:rFonts w:ascii="Maiandra GD" w:hAnsi="Maiandra GD"/>
          <w:sz w:val="28"/>
        </w:rPr>
        <w:t>_  Date</w:t>
      </w:r>
      <w:proofErr w:type="gramEnd"/>
      <w:r>
        <w:rPr>
          <w:rFonts w:ascii="Maiandra GD" w:hAnsi="Maiandra GD"/>
          <w:sz w:val="28"/>
        </w:rPr>
        <w:t>__________ Block________</w:t>
      </w:r>
    </w:p>
    <w:p w:rsidR="000E7DCB" w:rsidRDefault="000E7DCB" w:rsidP="00A67B60">
      <w:pPr>
        <w:rPr>
          <w:rFonts w:ascii="Maiandra GD" w:hAnsi="Maiandra GD"/>
          <w:sz w:val="28"/>
        </w:rPr>
      </w:pPr>
    </w:p>
    <w:p w:rsidR="000E7DCB" w:rsidRDefault="000E7DCB" w:rsidP="00A67B60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Find the Surface Area and Volume for each figure…</w:t>
      </w:r>
    </w:p>
    <w:p w:rsidR="000E7DCB" w:rsidRDefault="000E7DCB" w:rsidP="000E7DCB">
      <w:pPr>
        <w:pStyle w:val="ListParagraph"/>
        <w:ind w:left="0"/>
        <w:rPr>
          <w:rFonts w:ascii="Maiandra GD" w:hAnsi="Maiandra GD"/>
          <w:sz w:val="28"/>
        </w:rPr>
      </w:pPr>
      <w:r>
        <w:rPr>
          <w:rFonts w:ascii="Maiandra GD" w:hAnsi="Maiandra GD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BCADBA6" wp14:editId="50593FED">
                <wp:simplePos x="0" y="0"/>
                <wp:positionH relativeFrom="column">
                  <wp:posOffset>701040</wp:posOffset>
                </wp:positionH>
                <wp:positionV relativeFrom="paragraph">
                  <wp:posOffset>202565</wp:posOffset>
                </wp:positionV>
                <wp:extent cx="1470660" cy="678180"/>
                <wp:effectExtent l="0" t="0" r="15240" b="26670"/>
                <wp:wrapNone/>
                <wp:docPr id="51" name="Flowchart: Direct Access Storag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7818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irect Access Storage 51" o:spid="_x0000_s1026" type="#_x0000_t133" style="position:absolute;margin-left:55.2pt;margin-top:15.95pt;width:115.8pt;height:53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" fillcolor="#4f81bd [3204]" strokecolor="#243f60 [1604]" strokeweight="2pt"/>
            </w:pict>
          </mc:Fallback>
        </mc:AlternateContent>
      </w:r>
    </w:p>
    <w:p w:rsidR="000E7DCB" w:rsidRDefault="000E7DCB" w:rsidP="000E7DCB">
      <w:pPr>
        <w:pStyle w:val="ListParagraph"/>
        <w:numPr>
          <w:ilvl w:val="0"/>
          <w:numId w:val="5"/>
        </w:num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                                         Surface Area =_______ Volume = _______</w:t>
      </w:r>
    </w:p>
    <w:p w:rsidR="000E7DCB" w:rsidRDefault="00EA725D" w:rsidP="000E7DCB">
      <w:pPr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88900</wp:posOffset>
                </wp:positionV>
                <wp:extent cx="7620" cy="365760"/>
                <wp:effectExtent l="0" t="0" r="30480" b="1524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pt,7pt" to="154.2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" strokecolor="black [3040]"/>
            </w:pict>
          </mc:Fallback>
        </mc:AlternateContent>
      </w:r>
      <w:r>
        <w:rPr>
          <w:rFonts w:ascii="Maiandra GD" w:hAnsi="Maiandra GD"/>
          <w:sz w:val="16"/>
          <w:szCs w:val="16"/>
        </w:rPr>
        <w:t xml:space="preserve">                                 </w:t>
      </w:r>
    </w:p>
    <w:p w:rsidR="00EA725D" w:rsidRDefault="00EA725D" w:rsidP="000E7DCB">
      <w:pPr>
        <w:rPr>
          <w:rFonts w:ascii="Maiandra GD" w:hAnsi="Maiandra GD"/>
          <w:sz w:val="28"/>
        </w:rPr>
      </w:pPr>
      <w:r>
        <w:rPr>
          <w:rFonts w:ascii="Maiandra GD" w:hAnsi="Maiandra GD"/>
          <w:sz w:val="16"/>
          <w:szCs w:val="16"/>
        </w:rPr>
        <w:t xml:space="preserve">                                                                   7in</w:t>
      </w:r>
    </w:p>
    <w:p w:rsidR="000E7DCB" w:rsidRDefault="000E7DCB" w:rsidP="000E7DCB">
      <w:pPr>
        <w:rPr>
          <w:rFonts w:ascii="Maiandra GD" w:hAnsi="Maiandra GD"/>
          <w:sz w:val="28"/>
        </w:rPr>
      </w:pPr>
    </w:p>
    <w:p w:rsidR="000E7DCB" w:rsidRPr="00EA725D" w:rsidRDefault="00EA725D" w:rsidP="000E7DCB">
      <w:pPr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 xml:space="preserve">                                         21 in</w:t>
      </w:r>
    </w:p>
    <w:p w:rsidR="000E7DCB" w:rsidRDefault="000E7DCB" w:rsidP="000E7DCB">
      <w:pPr>
        <w:rPr>
          <w:rFonts w:ascii="Maiandra GD" w:hAnsi="Maiandra GD"/>
          <w:sz w:val="28"/>
        </w:rPr>
      </w:pPr>
    </w:p>
    <w:p w:rsidR="000E7DCB" w:rsidRDefault="000E7DCB" w:rsidP="000E7DCB">
      <w:pPr>
        <w:rPr>
          <w:rFonts w:ascii="Maiandra GD" w:hAnsi="Maiandra GD"/>
          <w:sz w:val="28"/>
        </w:rPr>
      </w:pPr>
    </w:p>
    <w:p w:rsidR="00CE0B1C" w:rsidRDefault="00CE0B1C" w:rsidP="000E7DCB">
      <w:pPr>
        <w:rPr>
          <w:rFonts w:ascii="Maiandra GD" w:hAnsi="Maiandra GD"/>
          <w:sz w:val="28"/>
        </w:rPr>
      </w:pPr>
    </w:p>
    <w:p w:rsidR="009B44EE" w:rsidRDefault="000E7DCB" w:rsidP="000E7DCB">
      <w:pPr>
        <w:pStyle w:val="ListParagraph"/>
        <w:numPr>
          <w:ilvl w:val="0"/>
          <w:numId w:val="5"/>
        </w:numPr>
        <w:rPr>
          <w:rFonts w:ascii="Maiandra GD" w:hAnsi="Maiandra GD"/>
          <w:sz w:val="28"/>
        </w:rPr>
      </w:pPr>
      <w:r>
        <w:rPr>
          <w:rFonts w:ascii="Maiandra GD" w:hAnsi="Maiandra GD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1E48184" wp14:editId="164994C0">
                <wp:simplePos x="0" y="0"/>
                <wp:positionH relativeFrom="column">
                  <wp:posOffset>586740</wp:posOffset>
                </wp:positionH>
                <wp:positionV relativeFrom="paragraph">
                  <wp:posOffset>82550</wp:posOffset>
                </wp:positionV>
                <wp:extent cx="1424940" cy="815340"/>
                <wp:effectExtent l="0" t="0" r="22860" b="22860"/>
                <wp:wrapNone/>
                <wp:docPr id="52" name="Cub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81534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52" o:spid="_x0000_s1026" type="#_x0000_t16" style="position:absolute;margin-left:46.2pt;margin-top:6.5pt;width:112.2pt;height:64.2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="Maiandra GD" w:hAnsi="Maiandra GD"/>
          <w:sz w:val="28"/>
        </w:rPr>
        <w:t xml:space="preserve">                                         Surface Area =_______ Volume =_______</w:t>
      </w:r>
    </w:p>
    <w:p w:rsidR="009B44EE" w:rsidRDefault="009B44EE" w:rsidP="009B44EE">
      <w:pPr>
        <w:pStyle w:val="ListParagraph"/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 xml:space="preserve">                                                      9ft</w:t>
      </w:r>
    </w:p>
    <w:p w:rsidR="009B44EE" w:rsidRPr="009B44EE" w:rsidRDefault="009B44EE" w:rsidP="009B44EE">
      <w:pPr>
        <w:pStyle w:val="ListParagraph"/>
        <w:rPr>
          <w:rFonts w:ascii="Maiandra GD" w:hAnsi="Maiandra GD"/>
          <w:sz w:val="16"/>
          <w:szCs w:val="16"/>
        </w:rPr>
      </w:pPr>
    </w:p>
    <w:p w:rsidR="000E7DCB" w:rsidRDefault="000E7DCB" w:rsidP="000E7DCB">
      <w:pPr>
        <w:rPr>
          <w:rFonts w:ascii="Maiandra GD" w:hAnsi="Maiandra GD"/>
          <w:sz w:val="28"/>
        </w:rPr>
      </w:pPr>
    </w:p>
    <w:p w:rsidR="000E7DCB" w:rsidRDefault="009B44EE" w:rsidP="000E7DCB">
      <w:pPr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 xml:space="preserve">                                                                     </w:t>
      </w:r>
    </w:p>
    <w:p w:rsidR="009B44EE" w:rsidRDefault="009B44EE" w:rsidP="000E7DCB">
      <w:pPr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 xml:space="preserve">                                                                 6ft</w:t>
      </w:r>
    </w:p>
    <w:p w:rsidR="009B44EE" w:rsidRPr="009B44EE" w:rsidRDefault="009B44EE" w:rsidP="000E7DCB">
      <w:pPr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 xml:space="preserve">                                         18 </w:t>
      </w:r>
      <w:proofErr w:type="spellStart"/>
      <w:r>
        <w:rPr>
          <w:rFonts w:ascii="Maiandra GD" w:hAnsi="Maiandra GD"/>
          <w:sz w:val="16"/>
          <w:szCs w:val="16"/>
        </w:rPr>
        <w:t>ft</w:t>
      </w:r>
      <w:proofErr w:type="spellEnd"/>
    </w:p>
    <w:p w:rsidR="00CE0B1C" w:rsidRDefault="00CE0B1C" w:rsidP="000E7DCB">
      <w:pPr>
        <w:rPr>
          <w:rFonts w:ascii="Maiandra GD" w:hAnsi="Maiandra GD"/>
          <w:sz w:val="28"/>
        </w:rPr>
      </w:pPr>
    </w:p>
    <w:p w:rsidR="00CE0B1C" w:rsidRDefault="00CE0B1C" w:rsidP="000E7DCB">
      <w:pPr>
        <w:rPr>
          <w:rFonts w:ascii="Maiandra GD" w:hAnsi="Maiandra GD"/>
          <w:sz w:val="28"/>
        </w:rPr>
      </w:pPr>
    </w:p>
    <w:p w:rsidR="000E7DCB" w:rsidRDefault="00A80768" w:rsidP="000E7DCB">
      <w:pPr>
        <w:pStyle w:val="ListParagraph"/>
        <w:numPr>
          <w:ilvl w:val="0"/>
          <w:numId w:val="5"/>
        </w:numPr>
        <w:rPr>
          <w:rFonts w:ascii="Maiandra GD" w:hAnsi="Maiandra GD"/>
          <w:sz w:val="28"/>
        </w:rPr>
      </w:pPr>
      <w:r>
        <w:rPr>
          <w:rFonts w:ascii="Maiandra GD" w:hAnsi="Maiandra GD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708660" cy="815340"/>
                <wp:effectExtent l="0" t="0" r="34290" b="228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81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0" to="158.4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" strokecolor="black [3040]">
                <v:stroke dashstyle="dash"/>
              </v:line>
            </w:pict>
          </mc:Fallback>
        </mc:AlternateContent>
      </w:r>
      <w:r w:rsidR="009B44EE">
        <w:rPr>
          <w:rFonts w:ascii="Maiandra GD" w:hAnsi="Maiandra GD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0" cy="72390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0" to="102.6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" strokecolor="black [3040]">
                <v:stroke dashstyle="dash"/>
              </v:line>
            </w:pict>
          </mc:Fallback>
        </mc:AlternateContent>
      </w:r>
      <w:r w:rsidR="00CE0B1C">
        <w:rPr>
          <w:rFonts w:ascii="Maiandra GD" w:hAnsi="Maiandra GD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AC20F59" wp14:editId="51D387D2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922020" cy="998220"/>
                <wp:effectExtent l="0" t="0" r="11430" b="11430"/>
                <wp:wrapNone/>
                <wp:docPr id="54" name="Isosceles Tri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998220"/>
                        </a:xfrm>
                        <a:custGeom>
                          <a:avLst/>
                          <a:gdLst>
                            <a:gd name="connsiteX0" fmla="*/ 0 w 838200"/>
                            <a:gd name="connsiteY0" fmla="*/ 754380 h 754380"/>
                            <a:gd name="connsiteX1" fmla="*/ 419100 w 838200"/>
                            <a:gd name="connsiteY1" fmla="*/ 0 h 754380"/>
                            <a:gd name="connsiteX2" fmla="*/ 838200 w 838200"/>
                            <a:gd name="connsiteY2" fmla="*/ 754380 h 754380"/>
                            <a:gd name="connsiteX3" fmla="*/ 0 w 838200"/>
                            <a:gd name="connsiteY3" fmla="*/ 754380 h 754380"/>
                            <a:gd name="connsiteX0" fmla="*/ 472440 w 1310640"/>
                            <a:gd name="connsiteY0" fmla="*/ 998220 h 998220"/>
                            <a:gd name="connsiteX1" fmla="*/ 0 w 1310640"/>
                            <a:gd name="connsiteY1" fmla="*/ 0 h 998220"/>
                            <a:gd name="connsiteX2" fmla="*/ 1310640 w 1310640"/>
                            <a:gd name="connsiteY2" fmla="*/ 998220 h 998220"/>
                            <a:gd name="connsiteX3" fmla="*/ 472440 w 1310640"/>
                            <a:gd name="connsiteY3" fmla="*/ 998220 h 998220"/>
                            <a:gd name="connsiteX0" fmla="*/ 472440 w 975360"/>
                            <a:gd name="connsiteY0" fmla="*/ 998220 h 998220"/>
                            <a:gd name="connsiteX1" fmla="*/ 0 w 975360"/>
                            <a:gd name="connsiteY1" fmla="*/ 0 h 998220"/>
                            <a:gd name="connsiteX2" fmla="*/ 975360 w 975360"/>
                            <a:gd name="connsiteY2" fmla="*/ 647700 h 998220"/>
                            <a:gd name="connsiteX3" fmla="*/ 472440 w 975360"/>
                            <a:gd name="connsiteY3" fmla="*/ 998220 h 998220"/>
                            <a:gd name="connsiteX0" fmla="*/ 472440 w 975360"/>
                            <a:gd name="connsiteY0" fmla="*/ 998220 h 998220"/>
                            <a:gd name="connsiteX1" fmla="*/ 0 w 975360"/>
                            <a:gd name="connsiteY1" fmla="*/ 0 h 998220"/>
                            <a:gd name="connsiteX2" fmla="*/ 975360 w 975360"/>
                            <a:gd name="connsiteY2" fmla="*/ 647700 h 998220"/>
                            <a:gd name="connsiteX3" fmla="*/ 472440 w 975360"/>
                            <a:gd name="connsiteY3" fmla="*/ 998220 h 998220"/>
                            <a:gd name="connsiteX0" fmla="*/ 510540 w 1013460"/>
                            <a:gd name="connsiteY0" fmla="*/ 998220 h 998220"/>
                            <a:gd name="connsiteX1" fmla="*/ 0 w 1013460"/>
                            <a:gd name="connsiteY1" fmla="*/ 0 h 998220"/>
                            <a:gd name="connsiteX2" fmla="*/ 1013460 w 1013460"/>
                            <a:gd name="connsiteY2" fmla="*/ 647700 h 998220"/>
                            <a:gd name="connsiteX3" fmla="*/ 510540 w 1013460"/>
                            <a:gd name="connsiteY3" fmla="*/ 998220 h 998220"/>
                            <a:gd name="connsiteX0" fmla="*/ 419100 w 922020"/>
                            <a:gd name="connsiteY0" fmla="*/ 960120 h 960120"/>
                            <a:gd name="connsiteX1" fmla="*/ 0 w 922020"/>
                            <a:gd name="connsiteY1" fmla="*/ 0 h 960120"/>
                            <a:gd name="connsiteX2" fmla="*/ 922020 w 922020"/>
                            <a:gd name="connsiteY2" fmla="*/ 609600 h 960120"/>
                            <a:gd name="connsiteX3" fmla="*/ 419100 w 922020"/>
                            <a:gd name="connsiteY3" fmla="*/ 960120 h 960120"/>
                            <a:gd name="connsiteX0" fmla="*/ 419100 w 922020"/>
                            <a:gd name="connsiteY0" fmla="*/ 998220 h 998220"/>
                            <a:gd name="connsiteX1" fmla="*/ 0 w 922020"/>
                            <a:gd name="connsiteY1" fmla="*/ 0 h 998220"/>
                            <a:gd name="connsiteX2" fmla="*/ 922020 w 922020"/>
                            <a:gd name="connsiteY2" fmla="*/ 647700 h 998220"/>
                            <a:gd name="connsiteX3" fmla="*/ 419100 w 922020"/>
                            <a:gd name="connsiteY3" fmla="*/ 998220 h 998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22020" h="998220">
                              <a:moveTo>
                                <a:pt x="419100" y="998220"/>
                              </a:moveTo>
                              <a:lnTo>
                                <a:pt x="0" y="0"/>
                              </a:lnTo>
                              <a:lnTo>
                                <a:pt x="922020" y="647700"/>
                              </a:lnTo>
                              <a:lnTo>
                                <a:pt x="419100" y="99822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4" o:spid="_x0000_s1026" style="position:absolute;margin-left:102.6pt;margin-top:0;width:72.6pt;height:78.6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2020,99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" path="m419100,998220l,,922020,647700,419100,998220xe" fillcolor="#4f81bd [3204]" strokecolor="#243f60 [1604]" strokeweight="2pt">
                <v:path arrowok="t" o:connecttype="custom" o:connectlocs="419100,998220;0,0;922020,647700;419100,998220" o:connectangles="0,0,0,0"/>
              </v:shape>
            </w:pict>
          </mc:Fallback>
        </mc:AlternateContent>
      </w:r>
      <w:r w:rsidR="00CE0B1C">
        <w:rPr>
          <w:rFonts w:ascii="Maiandra GD" w:hAnsi="Maiandra GD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62A2C33" wp14:editId="5AEE806F">
                <wp:simplePos x="0" y="0"/>
                <wp:positionH relativeFrom="column">
                  <wp:posOffset>487680</wp:posOffset>
                </wp:positionH>
                <wp:positionV relativeFrom="paragraph">
                  <wp:posOffset>0</wp:posOffset>
                </wp:positionV>
                <wp:extent cx="1226820" cy="998220"/>
                <wp:effectExtent l="0" t="0" r="11430" b="11430"/>
                <wp:wrapNone/>
                <wp:docPr id="53" name="Isosceles Tri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998220"/>
                        </a:xfrm>
                        <a:custGeom>
                          <a:avLst/>
                          <a:gdLst>
                            <a:gd name="connsiteX0" fmla="*/ 0 w 1226820"/>
                            <a:gd name="connsiteY0" fmla="*/ 998220 h 998220"/>
                            <a:gd name="connsiteX1" fmla="*/ 735331 w 1226820"/>
                            <a:gd name="connsiteY1" fmla="*/ 0 h 998220"/>
                            <a:gd name="connsiteX2" fmla="*/ 1226820 w 1226820"/>
                            <a:gd name="connsiteY2" fmla="*/ 998220 h 998220"/>
                            <a:gd name="connsiteX3" fmla="*/ 0 w 1226820"/>
                            <a:gd name="connsiteY3" fmla="*/ 998220 h 998220"/>
                            <a:gd name="connsiteX0" fmla="*/ 0 w 1226820"/>
                            <a:gd name="connsiteY0" fmla="*/ 998220 h 998220"/>
                            <a:gd name="connsiteX1" fmla="*/ 811531 w 1226820"/>
                            <a:gd name="connsiteY1" fmla="*/ 0 h 998220"/>
                            <a:gd name="connsiteX2" fmla="*/ 1226820 w 1226820"/>
                            <a:gd name="connsiteY2" fmla="*/ 998220 h 998220"/>
                            <a:gd name="connsiteX3" fmla="*/ 0 w 1226820"/>
                            <a:gd name="connsiteY3" fmla="*/ 998220 h 998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26820" h="998220">
                              <a:moveTo>
                                <a:pt x="0" y="998220"/>
                              </a:moveTo>
                              <a:lnTo>
                                <a:pt x="811531" y="0"/>
                              </a:lnTo>
                              <a:lnTo>
                                <a:pt x="1226820" y="998220"/>
                              </a:lnTo>
                              <a:lnTo>
                                <a:pt x="0" y="99822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53" o:spid="_x0000_s1026" style="position:absolute;margin-left:38.4pt;margin-top:0;width:96.6pt;height:78.6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6820,99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" path="m,998220l811531,r415289,998220l,998220xe" fillcolor="#4f81bd [3204]" strokecolor="#243f60 [1604]" strokeweight="2pt">
                <v:path arrowok="t" o:connecttype="custom" o:connectlocs="0,998220;811531,0;1226820,998220;0,998220" o:connectangles="0,0,0,0"/>
              </v:shape>
            </w:pict>
          </mc:Fallback>
        </mc:AlternateContent>
      </w:r>
      <w:r w:rsidR="000E7DCB">
        <w:rPr>
          <w:rFonts w:ascii="Maiandra GD" w:hAnsi="Maiandra GD"/>
          <w:sz w:val="28"/>
        </w:rPr>
        <w:t xml:space="preserve">                                         Surface Area =_______ Volume =_______</w:t>
      </w:r>
    </w:p>
    <w:p w:rsidR="000E7DCB" w:rsidRPr="00A80768" w:rsidRDefault="00A80768" w:rsidP="000E7DCB">
      <w:pPr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 xml:space="preserve">                                 </w:t>
      </w:r>
    </w:p>
    <w:p w:rsidR="000E7DCB" w:rsidRPr="00A80768" w:rsidRDefault="00A80768" w:rsidP="000E7DCB">
      <w:pPr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 xml:space="preserve">                                     22ft             33ft</w:t>
      </w:r>
    </w:p>
    <w:p w:rsidR="000E7DCB" w:rsidRDefault="000E7DCB" w:rsidP="000E7DCB">
      <w:pPr>
        <w:rPr>
          <w:rFonts w:ascii="Maiandra GD" w:hAnsi="Maiandra GD"/>
          <w:sz w:val="28"/>
        </w:rPr>
      </w:pPr>
    </w:p>
    <w:p w:rsidR="000E7DCB" w:rsidRDefault="000E7DCB" w:rsidP="000E7DCB">
      <w:pPr>
        <w:rPr>
          <w:rFonts w:ascii="Maiandra GD" w:hAnsi="Maiandra GD"/>
          <w:sz w:val="28"/>
        </w:rPr>
      </w:pPr>
    </w:p>
    <w:p w:rsidR="00CE0B1C" w:rsidRDefault="00CE0B1C" w:rsidP="000E7DCB">
      <w:pPr>
        <w:rPr>
          <w:rFonts w:ascii="Maiandra GD" w:hAnsi="Maiandra GD"/>
          <w:sz w:val="16"/>
          <w:szCs w:val="16"/>
        </w:rPr>
      </w:pPr>
    </w:p>
    <w:p w:rsidR="00A80768" w:rsidRPr="00A80768" w:rsidRDefault="00A80768" w:rsidP="000E7DCB">
      <w:pPr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 xml:space="preserve">                                    44 </w:t>
      </w:r>
      <w:proofErr w:type="spellStart"/>
      <w:r>
        <w:rPr>
          <w:rFonts w:ascii="Maiandra GD" w:hAnsi="Maiandra GD"/>
          <w:sz w:val="16"/>
          <w:szCs w:val="16"/>
        </w:rPr>
        <w:t>ft</w:t>
      </w:r>
      <w:proofErr w:type="spellEnd"/>
    </w:p>
    <w:p w:rsidR="00CE0B1C" w:rsidRDefault="00CE0B1C" w:rsidP="000E7DCB">
      <w:pPr>
        <w:rPr>
          <w:rFonts w:ascii="Maiandra GD" w:hAnsi="Maiandra GD"/>
          <w:sz w:val="28"/>
        </w:rPr>
      </w:pPr>
    </w:p>
    <w:p w:rsidR="000E7DCB" w:rsidRDefault="00A80768" w:rsidP="000E7DCB">
      <w:pPr>
        <w:rPr>
          <w:rFonts w:ascii="Maiandra GD" w:hAnsi="Maiandra GD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2E0850" wp14:editId="75018C19">
                <wp:simplePos x="0" y="0"/>
                <wp:positionH relativeFrom="column">
                  <wp:posOffset>1264920</wp:posOffset>
                </wp:positionH>
                <wp:positionV relativeFrom="paragraph">
                  <wp:posOffset>138429</wp:posOffset>
                </wp:positionV>
                <wp:extent cx="510540" cy="1110615"/>
                <wp:effectExtent l="38100" t="38100" r="60960" b="5143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111061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99.6pt;margin-top:10.9pt;width:40.2pt;height:87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688D46" wp14:editId="61008960">
                <wp:simplePos x="0" y="0"/>
                <wp:positionH relativeFrom="column">
                  <wp:posOffset>1203960</wp:posOffset>
                </wp:positionH>
                <wp:positionV relativeFrom="paragraph">
                  <wp:posOffset>139982</wp:posOffset>
                </wp:positionV>
                <wp:extent cx="7620" cy="1110968"/>
                <wp:effectExtent l="0" t="0" r="30480" b="1333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11096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11pt" to="95.4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" strokecolor="black [3040]">
                <v:stroke dashstyle="dash"/>
              </v:line>
            </w:pict>
          </mc:Fallback>
        </mc:AlternateContent>
      </w:r>
      <w:r w:rsidR="00CE0B1C"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4E01CC2B" wp14:editId="36027300">
                <wp:simplePos x="0" y="0"/>
                <wp:positionH relativeFrom="column">
                  <wp:posOffset>601980</wp:posOffset>
                </wp:positionH>
                <wp:positionV relativeFrom="paragraph">
                  <wp:posOffset>16510</wp:posOffset>
                </wp:positionV>
                <wp:extent cx="1135380" cy="1333500"/>
                <wp:effectExtent l="0" t="0" r="26670" b="190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5380" cy="1333500"/>
                          <a:chOff x="0" y="0"/>
                          <a:chExt cx="571501" cy="822960"/>
                        </a:xfrm>
                      </wpg:grpSpPr>
                      <wps:wsp>
                        <wps:cNvPr id="59" name="Can 16"/>
                        <wps:cNvSpPr/>
                        <wps:spPr>
                          <a:xfrm rot="10800000">
                            <a:off x="0" y="53340"/>
                            <a:ext cx="571501" cy="7696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1438 h 662940"/>
                              <a:gd name="connsiteX1" fmla="*/ 285750 w 571500"/>
                              <a:gd name="connsiteY1" fmla="*/ 142876 h 662940"/>
                              <a:gd name="connsiteX2" fmla="*/ 571500 w 571500"/>
                              <a:gd name="connsiteY2" fmla="*/ 71438 h 662940"/>
                              <a:gd name="connsiteX3" fmla="*/ 571500 w 571500"/>
                              <a:gd name="connsiteY3" fmla="*/ 591503 h 662940"/>
                              <a:gd name="connsiteX4" fmla="*/ 285750 w 571500"/>
                              <a:gd name="connsiteY4" fmla="*/ 662941 h 662940"/>
                              <a:gd name="connsiteX5" fmla="*/ 0 w 571500"/>
                              <a:gd name="connsiteY5" fmla="*/ 591503 h 662940"/>
                              <a:gd name="connsiteX6" fmla="*/ 0 w 571500"/>
                              <a:gd name="connsiteY6" fmla="*/ 71438 h 662940"/>
                              <a:gd name="connsiteX0" fmla="*/ 0 w 571500"/>
                              <a:gd name="connsiteY0" fmla="*/ 71438 h 662940"/>
                              <a:gd name="connsiteX1" fmla="*/ 285750 w 571500"/>
                              <a:gd name="connsiteY1" fmla="*/ 0 h 662940"/>
                              <a:gd name="connsiteX2" fmla="*/ 571500 w 571500"/>
                              <a:gd name="connsiteY2" fmla="*/ 71438 h 662940"/>
                              <a:gd name="connsiteX3" fmla="*/ 285750 w 571500"/>
                              <a:gd name="connsiteY3" fmla="*/ 142876 h 662940"/>
                              <a:gd name="connsiteX4" fmla="*/ 0 w 571500"/>
                              <a:gd name="connsiteY4" fmla="*/ 71438 h 662940"/>
                              <a:gd name="connsiteX0" fmla="*/ 571500 w 571500"/>
                              <a:gd name="connsiteY0" fmla="*/ 71438 h 662940"/>
                              <a:gd name="connsiteX1" fmla="*/ 285750 w 571500"/>
                              <a:gd name="connsiteY1" fmla="*/ 142876 h 662940"/>
                              <a:gd name="connsiteX2" fmla="*/ 0 w 571500"/>
                              <a:gd name="connsiteY2" fmla="*/ 71438 h 662940"/>
                              <a:gd name="connsiteX3" fmla="*/ 285750 w 571500"/>
                              <a:gd name="connsiteY3" fmla="*/ 0 h 662940"/>
                              <a:gd name="connsiteX4" fmla="*/ 571500 w 571500"/>
                              <a:gd name="connsiteY4" fmla="*/ 71438 h 662940"/>
                              <a:gd name="connsiteX5" fmla="*/ 571500 w 571500"/>
                              <a:gd name="connsiteY5" fmla="*/ 591503 h 662940"/>
                              <a:gd name="connsiteX6" fmla="*/ 285750 w 571500"/>
                              <a:gd name="connsiteY6" fmla="*/ 662941 h 662940"/>
                              <a:gd name="connsiteX7" fmla="*/ 0 w 571500"/>
                              <a:gd name="connsiteY7" fmla="*/ 591503 h 662940"/>
                              <a:gd name="connsiteX8" fmla="*/ 0 w 571500"/>
                              <a:gd name="connsiteY8" fmla="*/ 71438 h 662940"/>
                              <a:gd name="connsiteX0" fmla="*/ 0 w 571500"/>
                              <a:gd name="connsiteY0" fmla="*/ 71438 h 899161"/>
                              <a:gd name="connsiteX1" fmla="*/ 285750 w 571500"/>
                              <a:gd name="connsiteY1" fmla="*/ 142876 h 899161"/>
                              <a:gd name="connsiteX2" fmla="*/ 571500 w 571500"/>
                              <a:gd name="connsiteY2" fmla="*/ 71438 h 899161"/>
                              <a:gd name="connsiteX3" fmla="*/ 571500 w 571500"/>
                              <a:gd name="connsiteY3" fmla="*/ 591503 h 899161"/>
                              <a:gd name="connsiteX4" fmla="*/ 285750 w 571500"/>
                              <a:gd name="connsiteY4" fmla="*/ 662941 h 899161"/>
                              <a:gd name="connsiteX5" fmla="*/ 0 w 571500"/>
                              <a:gd name="connsiteY5" fmla="*/ 591503 h 899161"/>
                              <a:gd name="connsiteX6" fmla="*/ 0 w 571500"/>
                              <a:gd name="connsiteY6" fmla="*/ 71438 h 899161"/>
                              <a:gd name="connsiteX0" fmla="*/ 0 w 571500"/>
                              <a:gd name="connsiteY0" fmla="*/ 71438 h 899161"/>
                              <a:gd name="connsiteX1" fmla="*/ 285750 w 571500"/>
                              <a:gd name="connsiteY1" fmla="*/ 0 h 899161"/>
                              <a:gd name="connsiteX2" fmla="*/ 571500 w 571500"/>
                              <a:gd name="connsiteY2" fmla="*/ 71438 h 899161"/>
                              <a:gd name="connsiteX3" fmla="*/ 285750 w 571500"/>
                              <a:gd name="connsiteY3" fmla="*/ 142876 h 899161"/>
                              <a:gd name="connsiteX4" fmla="*/ 0 w 571500"/>
                              <a:gd name="connsiteY4" fmla="*/ 71438 h 899161"/>
                              <a:gd name="connsiteX0" fmla="*/ 571500 w 571500"/>
                              <a:gd name="connsiteY0" fmla="*/ 71438 h 899161"/>
                              <a:gd name="connsiteX1" fmla="*/ 285750 w 571500"/>
                              <a:gd name="connsiteY1" fmla="*/ 142876 h 899161"/>
                              <a:gd name="connsiteX2" fmla="*/ 0 w 571500"/>
                              <a:gd name="connsiteY2" fmla="*/ 71438 h 899161"/>
                              <a:gd name="connsiteX3" fmla="*/ 285750 w 571500"/>
                              <a:gd name="connsiteY3" fmla="*/ 0 h 899161"/>
                              <a:gd name="connsiteX4" fmla="*/ 571500 w 571500"/>
                              <a:gd name="connsiteY4" fmla="*/ 71438 h 899161"/>
                              <a:gd name="connsiteX5" fmla="*/ 571500 w 571500"/>
                              <a:gd name="connsiteY5" fmla="*/ 591503 h 899161"/>
                              <a:gd name="connsiteX6" fmla="*/ 266700 w 571500"/>
                              <a:gd name="connsiteY6" fmla="*/ 899161 h 899161"/>
                              <a:gd name="connsiteX7" fmla="*/ 0 w 571500"/>
                              <a:gd name="connsiteY7" fmla="*/ 591503 h 899161"/>
                              <a:gd name="connsiteX8" fmla="*/ 0 w 571500"/>
                              <a:gd name="connsiteY8" fmla="*/ 71438 h 899161"/>
                              <a:gd name="connsiteX0" fmla="*/ 0 w 571500"/>
                              <a:gd name="connsiteY0" fmla="*/ 71438 h 899161"/>
                              <a:gd name="connsiteX1" fmla="*/ 285750 w 571500"/>
                              <a:gd name="connsiteY1" fmla="*/ 142876 h 899161"/>
                              <a:gd name="connsiteX2" fmla="*/ 571500 w 571500"/>
                              <a:gd name="connsiteY2" fmla="*/ 71438 h 899161"/>
                              <a:gd name="connsiteX3" fmla="*/ 571500 w 571500"/>
                              <a:gd name="connsiteY3" fmla="*/ 591503 h 899161"/>
                              <a:gd name="connsiteX4" fmla="*/ 285750 w 571500"/>
                              <a:gd name="connsiteY4" fmla="*/ 662941 h 899161"/>
                              <a:gd name="connsiteX5" fmla="*/ 0 w 571500"/>
                              <a:gd name="connsiteY5" fmla="*/ 591503 h 899161"/>
                              <a:gd name="connsiteX6" fmla="*/ 0 w 571500"/>
                              <a:gd name="connsiteY6" fmla="*/ 71438 h 899161"/>
                              <a:gd name="connsiteX0" fmla="*/ 0 w 571500"/>
                              <a:gd name="connsiteY0" fmla="*/ 71438 h 899161"/>
                              <a:gd name="connsiteX1" fmla="*/ 285750 w 571500"/>
                              <a:gd name="connsiteY1" fmla="*/ 0 h 899161"/>
                              <a:gd name="connsiteX2" fmla="*/ 571500 w 571500"/>
                              <a:gd name="connsiteY2" fmla="*/ 71438 h 899161"/>
                              <a:gd name="connsiteX3" fmla="*/ 285750 w 571500"/>
                              <a:gd name="connsiteY3" fmla="*/ 142876 h 899161"/>
                              <a:gd name="connsiteX4" fmla="*/ 0 w 571500"/>
                              <a:gd name="connsiteY4" fmla="*/ 71438 h 899161"/>
                              <a:gd name="connsiteX0" fmla="*/ 571500 w 571500"/>
                              <a:gd name="connsiteY0" fmla="*/ 71438 h 899161"/>
                              <a:gd name="connsiteX1" fmla="*/ 285750 w 571500"/>
                              <a:gd name="connsiteY1" fmla="*/ 142876 h 899161"/>
                              <a:gd name="connsiteX2" fmla="*/ 0 w 571500"/>
                              <a:gd name="connsiteY2" fmla="*/ 71438 h 899161"/>
                              <a:gd name="connsiteX3" fmla="*/ 285750 w 571500"/>
                              <a:gd name="connsiteY3" fmla="*/ 0 h 899161"/>
                              <a:gd name="connsiteX4" fmla="*/ 571500 w 571500"/>
                              <a:gd name="connsiteY4" fmla="*/ 71438 h 899161"/>
                              <a:gd name="connsiteX5" fmla="*/ 571500 w 571500"/>
                              <a:gd name="connsiteY5" fmla="*/ 591503 h 899161"/>
                              <a:gd name="connsiteX6" fmla="*/ 266700 w 571500"/>
                              <a:gd name="connsiteY6" fmla="*/ 899161 h 899161"/>
                              <a:gd name="connsiteX7" fmla="*/ 266700 w 571500"/>
                              <a:gd name="connsiteY7" fmla="*/ 899161 h 899161"/>
                              <a:gd name="connsiteX8" fmla="*/ 0 w 571500"/>
                              <a:gd name="connsiteY8" fmla="*/ 71438 h 899161"/>
                              <a:gd name="connsiteX0" fmla="*/ 0 w 571500"/>
                              <a:gd name="connsiteY0" fmla="*/ 71438 h 899161"/>
                              <a:gd name="connsiteX1" fmla="*/ 285750 w 571500"/>
                              <a:gd name="connsiteY1" fmla="*/ 142876 h 899161"/>
                              <a:gd name="connsiteX2" fmla="*/ 571500 w 571500"/>
                              <a:gd name="connsiteY2" fmla="*/ 71438 h 899161"/>
                              <a:gd name="connsiteX3" fmla="*/ 571500 w 571500"/>
                              <a:gd name="connsiteY3" fmla="*/ 591503 h 899161"/>
                              <a:gd name="connsiteX4" fmla="*/ 285750 w 571500"/>
                              <a:gd name="connsiteY4" fmla="*/ 662941 h 899161"/>
                              <a:gd name="connsiteX5" fmla="*/ 0 w 571500"/>
                              <a:gd name="connsiteY5" fmla="*/ 591503 h 899161"/>
                              <a:gd name="connsiteX6" fmla="*/ 0 w 571500"/>
                              <a:gd name="connsiteY6" fmla="*/ 71438 h 899161"/>
                              <a:gd name="connsiteX0" fmla="*/ 0 w 571500"/>
                              <a:gd name="connsiteY0" fmla="*/ 71438 h 899161"/>
                              <a:gd name="connsiteX1" fmla="*/ 285750 w 571500"/>
                              <a:gd name="connsiteY1" fmla="*/ 0 h 899161"/>
                              <a:gd name="connsiteX2" fmla="*/ 571500 w 571500"/>
                              <a:gd name="connsiteY2" fmla="*/ 71438 h 899161"/>
                              <a:gd name="connsiteX3" fmla="*/ 285750 w 571500"/>
                              <a:gd name="connsiteY3" fmla="*/ 142876 h 899161"/>
                              <a:gd name="connsiteX4" fmla="*/ 0 w 571500"/>
                              <a:gd name="connsiteY4" fmla="*/ 71438 h 899161"/>
                              <a:gd name="connsiteX0" fmla="*/ 571500 w 571500"/>
                              <a:gd name="connsiteY0" fmla="*/ 71438 h 899161"/>
                              <a:gd name="connsiteX1" fmla="*/ 285750 w 571500"/>
                              <a:gd name="connsiteY1" fmla="*/ 142876 h 899161"/>
                              <a:gd name="connsiteX2" fmla="*/ 0 w 571500"/>
                              <a:gd name="connsiteY2" fmla="*/ 71438 h 899161"/>
                              <a:gd name="connsiteX3" fmla="*/ 285750 w 571500"/>
                              <a:gd name="connsiteY3" fmla="*/ 0 h 899161"/>
                              <a:gd name="connsiteX4" fmla="*/ 571500 w 571500"/>
                              <a:gd name="connsiteY4" fmla="*/ 71438 h 899161"/>
                              <a:gd name="connsiteX5" fmla="*/ 266700 w 571500"/>
                              <a:gd name="connsiteY5" fmla="*/ 899161 h 899161"/>
                              <a:gd name="connsiteX6" fmla="*/ 266700 w 571500"/>
                              <a:gd name="connsiteY6" fmla="*/ 899161 h 899161"/>
                              <a:gd name="connsiteX7" fmla="*/ 266700 w 571500"/>
                              <a:gd name="connsiteY7" fmla="*/ 899161 h 899161"/>
                              <a:gd name="connsiteX8" fmla="*/ 0 w 571500"/>
                              <a:gd name="connsiteY8" fmla="*/ 71438 h 899161"/>
                              <a:gd name="connsiteX0" fmla="*/ 0 w 571500"/>
                              <a:gd name="connsiteY0" fmla="*/ 71438 h 899161"/>
                              <a:gd name="connsiteX1" fmla="*/ 285750 w 571500"/>
                              <a:gd name="connsiteY1" fmla="*/ 142876 h 899161"/>
                              <a:gd name="connsiteX2" fmla="*/ 571500 w 571500"/>
                              <a:gd name="connsiteY2" fmla="*/ 71438 h 899161"/>
                              <a:gd name="connsiteX3" fmla="*/ 571500 w 571500"/>
                              <a:gd name="connsiteY3" fmla="*/ 591503 h 899161"/>
                              <a:gd name="connsiteX4" fmla="*/ 285750 w 571500"/>
                              <a:gd name="connsiteY4" fmla="*/ 662941 h 899161"/>
                              <a:gd name="connsiteX5" fmla="*/ 266700 w 571500"/>
                              <a:gd name="connsiteY5" fmla="*/ 850584 h 899161"/>
                              <a:gd name="connsiteX6" fmla="*/ 0 w 571500"/>
                              <a:gd name="connsiteY6" fmla="*/ 71438 h 899161"/>
                              <a:gd name="connsiteX0" fmla="*/ 0 w 571500"/>
                              <a:gd name="connsiteY0" fmla="*/ 71438 h 899161"/>
                              <a:gd name="connsiteX1" fmla="*/ 285750 w 571500"/>
                              <a:gd name="connsiteY1" fmla="*/ 0 h 899161"/>
                              <a:gd name="connsiteX2" fmla="*/ 571500 w 571500"/>
                              <a:gd name="connsiteY2" fmla="*/ 71438 h 899161"/>
                              <a:gd name="connsiteX3" fmla="*/ 285750 w 571500"/>
                              <a:gd name="connsiteY3" fmla="*/ 142876 h 899161"/>
                              <a:gd name="connsiteX4" fmla="*/ 0 w 571500"/>
                              <a:gd name="connsiteY4" fmla="*/ 71438 h 899161"/>
                              <a:gd name="connsiteX0" fmla="*/ 571500 w 571500"/>
                              <a:gd name="connsiteY0" fmla="*/ 71438 h 899161"/>
                              <a:gd name="connsiteX1" fmla="*/ 285750 w 571500"/>
                              <a:gd name="connsiteY1" fmla="*/ 142876 h 899161"/>
                              <a:gd name="connsiteX2" fmla="*/ 0 w 571500"/>
                              <a:gd name="connsiteY2" fmla="*/ 71438 h 899161"/>
                              <a:gd name="connsiteX3" fmla="*/ 285750 w 571500"/>
                              <a:gd name="connsiteY3" fmla="*/ 0 h 899161"/>
                              <a:gd name="connsiteX4" fmla="*/ 571500 w 571500"/>
                              <a:gd name="connsiteY4" fmla="*/ 71438 h 899161"/>
                              <a:gd name="connsiteX5" fmla="*/ 266700 w 571500"/>
                              <a:gd name="connsiteY5" fmla="*/ 899161 h 899161"/>
                              <a:gd name="connsiteX6" fmla="*/ 266700 w 571500"/>
                              <a:gd name="connsiteY6" fmla="*/ 899161 h 899161"/>
                              <a:gd name="connsiteX7" fmla="*/ 266700 w 571500"/>
                              <a:gd name="connsiteY7" fmla="*/ 899161 h 899161"/>
                              <a:gd name="connsiteX8" fmla="*/ 0 w 571500"/>
                              <a:gd name="connsiteY8" fmla="*/ 71438 h 899161"/>
                              <a:gd name="connsiteX0" fmla="*/ 0 w 571500"/>
                              <a:gd name="connsiteY0" fmla="*/ 71438 h 899161"/>
                              <a:gd name="connsiteX1" fmla="*/ 285750 w 571500"/>
                              <a:gd name="connsiteY1" fmla="*/ 142876 h 899161"/>
                              <a:gd name="connsiteX2" fmla="*/ 571500 w 571500"/>
                              <a:gd name="connsiteY2" fmla="*/ 71438 h 899161"/>
                              <a:gd name="connsiteX3" fmla="*/ 266700 w 571500"/>
                              <a:gd name="connsiteY3" fmla="*/ 820104 h 899161"/>
                              <a:gd name="connsiteX4" fmla="*/ 285750 w 571500"/>
                              <a:gd name="connsiteY4" fmla="*/ 662941 h 899161"/>
                              <a:gd name="connsiteX5" fmla="*/ 266700 w 571500"/>
                              <a:gd name="connsiteY5" fmla="*/ 850584 h 899161"/>
                              <a:gd name="connsiteX6" fmla="*/ 0 w 571500"/>
                              <a:gd name="connsiteY6" fmla="*/ 71438 h 899161"/>
                              <a:gd name="connsiteX0" fmla="*/ 0 w 571500"/>
                              <a:gd name="connsiteY0" fmla="*/ 71438 h 899161"/>
                              <a:gd name="connsiteX1" fmla="*/ 285750 w 571500"/>
                              <a:gd name="connsiteY1" fmla="*/ 0 h 899161"/>
                              <a:gd name="connsiteX2" fmla="*/ 571500 w 571500"/>
                              <a:gd name="connsiteY2" fmla="*/ 71438 h 899161"/>
                              <a:gd name="connsiteX3" fmla="*/ 285750 w 571500"/>
                              <a:gd name="connsiteY3" fmla="*/ 142876 h 899161"/>
                              <a:gd name="connsiteX4" fmla="*/ 0 w 571500"/>
                              <a:gd name="connsiteY4" fmla="*/ 71438 h 899161"/>
                              <a:gd name="connsiteX0" fmla="*/ 571500 w 571500"/>
                              <a:gd name="connsiteY0" fmla="*/ 71438 h 899161"/>
                              <a:gd name="connsiteX1" fmla="*/ 285750 w 571500"/>
                              <a:gd name="connsiteY1" fmla="*/ 142876 h 899161"/>
                              <a:gd name="connsiteX2" fmla="*/ 0 w 571500"/>
                              <a:gd name="connsiteY2" fmla="*/ 71438 h 899161"/>
                              <a:gd name="connsiteX3" fmla="*/ 285750 w 571500"/>
                              <a:gd name="connsiteY3" fmla="*/ 0 h 899161"/>
                              <a:gd name="connsiteX4" fmla="*/ 571500 w 571500"/>
                              <a:gd name="connsiteY4" fmla="*/ 71438 h 899161"/>
                              <a:gd name="connsiteX5" fmla="*/ 266700 w 571500"/>
                              <a:gd name="connsiteY5" fmla="*/ 899161 h 899161"/>
                              <a:gd name="connsiteX6" fmla="*/ 266700 w 571500"/>
                              <a:gd name="connsiteY6" fmla="*/ 899161 h 899161"/>
                              <a:gd name="connsiteX7" fmla="*/ 266700 w 571500"/>
                              <a:gd name="connsiteY7" fmla="*/ 899161 h 899161"/>
                              <a:gd name="connsiteX8" fmla="*/ 0 w 571500"/>
                              <a:gd name="connsiteY8" fmla="*/ 71438 h 899161"/>
                              <a:gd name="connsiteX0" fmla="*/ 0 w 571500"/>
                              <a:gd name="connsiteY0" fmla="*/ 71438 h 899161"/>
                              <a:gd name="connsiteX1" fmla="*/ 285750 w 571500"/>
                              <a:gd name="connsiteY1" fmla="*/ 142876 h 899161"/>
                              <a:gd name="connsiteX2" fmla="*/ 571500 w 571500"/>
                              <a:gd name="connsiteY2" fmla="*/ 71438 h 899161"/>
                              <a:gd name="connsiteX3" fmla="*/ 266700 w 571500"/>
                              <a:gd name="connsiteY3" fmla="*/ 820104 h 899161"/>
                              <a:gd name="connsiteX4" fmla="*/ 266700 w 571500"/>
                              <a:gd name="connsiteY4" fmla="*/ 899161 h 899161"/>
                              <a:gd name="connsiteX5" fmla="*/ 266700 w 571500"/>
                              <a:gd name="connsiteY5" fmla="*/ 850584 h 899161"/>
                              <a:gd name="connsiteX6" fmla="*/ 0 w 571500"/>
                              <a:gd name="connsiteY6" fmla="*/ 71438 h 899161"/>
                              <a:gd name="connsiteX0" fmla="*/ 0 w 571500"/>
                              <a:gd name="connsiteY0" fmla="*/ 71438 h 899161"/>
                              <a:gd name="connsiteX1" fmla="*/ 285750 w 571500"/>
                              <a:gd name="connsiteY1" fmla="*/ 0 h 899161"/>
                              <a:gd name="connsiteX2" fmla="*/ 571500 w 571500"/>
                              <a:gd name="connsiteY2" fmla="*/ 71438 h 899161"/>
                              <a:gd name="connsiteX3" fmla="*/ 285750 w 571500"/>
                              <a:gd name="connsiteY3" fmla="*/ 142876 h 899161"/>
                              <a:gd name="connsiteX4" fmla="*/ 0 w 571500"/>
                              <a:gd name="connsiteY4" fmla="*/ 71438 h 899161"/>
                              <a:gd name="connsiteX0" fmla="*/ 571500 w 571500"/>
                              <a:gd name="connsiteY0" fmla="*/ 71438 h 899161"/>
                              <a:gd name="connsiteX1" fmla="*/ 285750 w 571500"/>
                              <a:gd name="connsiteY1" fmla="*/ 142876 h 899161"/>
                              <a:gd name="connsiteX2" fmla="*/ 0 w 571500"/>
                              <a:gd name="connsiteY2" fmla="*/ 71438 h 899161"/>
                              <a:gd name="connsiteX3" fmla="*/ 285750 w 571500"/>
                              <a:gd name="connsiteY3" fmla="*/ 0 h 899161"/>
                              <a:gd name="connsiteX4" fmla="*/ 571500 w 571500"/>
                              <a:gd name="connsiteY4" fmla="*/ 71438 h 899161"/>
                              <a:gd name="connsiteX5" fmla="*/ 266700 w 571500"/>
                              <a:gd name="connsiteY5" fmla="*/ 899161 h 899161"/>
                              <a:gd name="connsiteX6" fmla="*/ 266700 w 571500"/>
                              <a:gd name="connsiteY6" fmla="*/ 899161 h 899161"/>
                              <a:gd name="connsiteX7" fmla="*/ 266700 w 571500"/>
                              <a:gd name="connsiteY7" fmla="*/ 899161 h 899161"/>
                              <a:gd name="connsiteX8" fmla="*/ 0 w 571500"/>
                              <a:gd name="connsiteY8" fmla="*/ 71438 h 899161"/>
                              <a:gd name="connsiteX0" fmla="*/ 0 w 571500"/>
                              <a:gd name="connsiteY0" fmla="*/ 71438 h 899161"/>
                              <a:gd name="connsiteX1" fmla="*/ 285750 w 571500"/>
                              <a:gd name="connsiteY1" fmla="*/ 142876 h 899161"/>
                              <a:gd name="connsiteX2" fmla="*/ 571500 w 571500"/>
                              <a:gd name="connsiteY2" fmla="*/ 71438 h 899161"/>
                              <a:gd name="connsiteX3" fmla="*/ 266700 w 571500"/>
                              <a:gd name="connsiteY3" fmla="*/ 850585 h 899161"/>
                              <a:gd name="connsiteX4" fmla="*/ 266700 w 571500"/>
                              <a:gd name="connsiteY4" fmla="*/ 899161 h 899161"/>
                              <a:gd name="connsiteX5" fmla="*/ 266700 w 571500"/>
                              <a:gd name="connsiteY5" fmla="*/ 850584 h 899161"/>
                              <a:gd name="connsiteX6" fmla="*/ 0 w 571500"/>
                              <a:gd name="connsiteY6" fmla="*/ 71438 h 899161"/>
                              <a:gd name="connsiteX0" fmla="*/ 0 w 571500"/>
                              <a:gd name="connsiteY0" fmla="*/ 71438 h 899161"/>
                              <a:gd name="connsiteX1" fmla="*/ 285750 w 571500"/>
                              <a:gd name="connsiteY1" fmla="*/ 0 h 899161"/>
                              <a:gd name="connsiteX2" fmla="*/ 571500 w 571500"/>
                              <a:gd name="connsiteY2" fmla="*/ 71438 h 899161"/>
                              <a:gd name="connsiteX3" fmla="*/ 285750 w 571500"/>
                              <a:gd name="connsiteY3" fmla="*/ 142876 h 899161"/>
                              <a:gd name="connsiteX4" fmla="*/ 0 w 571500"/>
                              <a:gd name="connsiteY4" fmla="*/ 71438 h 899161"/>
                              <a:gd name="connsiteX0" fmla="*/ 571500 w 571500"/>
                              <a:gd name="connsiteY0" fmla="*/ 71438 h 899161"/>
                              <a:gd name="connsiteX1" fmla="*/ 285750 w 571500"/>
                              <a:gd name="connsiteY1" fmla="*/ 142876 h 899161"/>
                              <a:gd name="connsiteX2" fmla="*/ 0 w 571500"/>
                              <a:gd name="connsiteY2" fmla="*/ 71438 h 899161"/>
                              <a:gd name="connsiteX3" fmla="*/ 285750 w 571500"/>
                              <a:gd name="connsiteY3" fmla="*/ 0 h 899161"/>
                              <a:gd name="connsiteX4" fmla="*/ 571500 w 571500"/>
                              <a:gd name="connsiteY4" fmla="*/ 71438 h 899161"/>
                              <a:gd name="connsiteX5" fmla="*/ 266700 w 571500"/>
                              <a:gd name="connsiteY5" fmla="*/ 899161 h 899161"/>
                              <a:gd name="connsiteX6" fmla="*/ 266700 w 571500"/>
                              <a:gd name="connsiteY6" fmla="*/ 899161 h 899161"/>
                              <a:gd name="connsiteX7" fmla="*/ 266700 w 571500"/>
                              <a:gd name="connsiteY7" fmla="*/ 899161 h 899161"/>
                              <a:gd name="connsiteX8" fmla="*/ 0 w 571500"/>
                              <a:gd name="connsiteY8" fmla="*/ 71438 h 8991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1500" h="899161" stroke="0" extrusionOk="0">
                                <a:moveTo>
                                  <a:pt x="0" y="71438"/>
                                </a:moveTo>
                                <a:cubicBezTo>
                                  <a:pt x="0" y="110892"/>
                                  <a:pt x="127935" y="142876"/>
                                  <a:pt x="285750" y="142876"/>
                                </a:cubicBezTo>
                                <a:cubicBezTo>
                                  <a:pt x="443565" y="142876"/>
                                  <a:pt x="571500" y="110892"/>
                                  <a:pt x="571500" y="71438"/>
                                </a:cubicBezTo>
                                <a:lnTo>
                                  <a:pt x="266700" y="850585"/>
                                </a:lnTo>
                                <a:cubicBezTo>
                                  <a:pt x="266700" y="890039"/>
                                  <a:pt x="424515" y="899161"/>
                                  <a:pt x="266700" y="899161"/>
                                </a:cubicBezTo>
                                <a:cubicBezTo>
                                  <a:pt x="108885" y="899161"/>
                                  <a:pt x="266700" y="890038"/>
                                  <a:pt x="266700" y="850584"/>
                                </a:cubicBezTo>
                                <a:lnTo>
                                  <a:pt x="0" y="71438"/>
                                </a:lnTo>
                                <a:close/>
                              </a:path>
                              <a:path w="571500" h="899161" fill="lighten" stroke="0" extrusionOk="0">
                                <a:moveTo>
                                  <a:pt x="0" y="71438"/>
                                </a:moveTo>
                                <a:cubicBezTo>
                                  <a:pt x="0" y="31984"/>
                                  <a:pt x="127935" y="0"/>
                                  <a:pt x="285750" y="0"/>
                                </a:cubicBezTo>
                                <a:cubicBezTo>
                                  <a:pt x="443565" y="0"/>
                                  <a:pt x="571500" y="31984"/>
                                  <a:pt x="571500" y="71438"/>
                                </a:cubicBezTo>
                                <a:cubicBezTo>
                                  <a:pt x="571500" y="110892"/>
                                  <a:pt x="443565" y="142876"/>
                                  <a:pt x="285750" y="142876"/>
                                </a:cubicBezTo>
                                <a:cubicBezTo>
                                  <a:pt x="127935" y="142876"/>
                                  <a:pt x="0" y="110892"/>
                                  <a:pt x="0" y="71438"/>
                                </a:cubicBezTo>
                                <a:close/>
                              </a:path>
                              <a:path w="571500" h="899161" fill="none" extrusionOk="0">
                                <a:moveTo>
                                  <a:pt x="571500" y="71438"/>
                                </a:moveTo>
                                <a:cubicBezTo>
                                  <a:pt x="571500" y="110892"/>
                                  <a:pt x="443565" y="142876"/>
                                  <a:pt x="285750" y="142876"/>
                                </a:cubicBezTo>
                                <a:cubicBezTo>
                                  <a:pt x="127935" y="142876"/>
                                  <a:pt x="0" y="110892"/>
                                  <a:pt x="0" y="71438"/>
                                </a:cubicBezTo>
                                <a:cubicBezTo>
                                  <a:pt x="0" y="31984"/>
                                  <a:pt x="127935" y="0"/>
                                  <a:pt x="285750" y="0"/>
                                </a:cubicBezTo>
                                <a:cubicBezTo>
                                  <a:pt x="443565" y="0"/>
                                  <a:pt x="571500" y="31984"/>
                                  <a:pt x="571500" y="71438"/>
                                </a:cubicBezTo>
                                <a:lnTo>
                                  <a:pt x="266700" y="899161"/>
                                </a:lnTo>
                                <a:lnTo>
                                  <a:pt x="266700" y="899161"/>
                                </a:lnTo>
                                <a:lnTo>
                                  <a:pt x="266700" y="899161"/>
                                </a:lnTo>
                                <a:lnTo>
                                  <a:pt x="0" y="71438"/>
                                </a:ln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44780" y="0"/>
                            <a:ext cx="327660" cy="7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47.4pt;margin-top:1.3pt;width:89.4pt;height:105pt;z-index:-251616256;mso-width-relative:margin;mso-height-relative:margin" coordsize="5715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">
                <v:shape id="Can 16" o:spid="_x0000_s1027" style="position:absolute;top:533;width:5715;height:7696;rotation:180;visibility:visible;mso-wrap-style:square;v-text-anchor:middle" coordsize="571500,899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+lcYA&#10;AADbAAAADwAAAGRycy9kb3ducmV2LnhtbESPQWvCQBSE74L/YXmFXkrdpKBo6ioSsVgPgmkvvT2y&#10;r9nU7NuQ3cb477tCweMwM98wy/VgG9FT52vHCtJJAoK4dLrmSsHnx+55DsIHZI2NY1JwJQ/r1Xi0&#10;xEy7C5+oL0IlIoR9hgpMCG0mpS8NWfQT1xJH79t1FkOUXSV1h5cIt418SZKZtFhzXDDYUm6oPBe/&#10;VkGf/8y+TCoX78en83Yjp7u3Q54q9fgwbF5BBBrCPfzf3msF0wXcvs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Y+lcYAAADbAAAADwAAAAAAAAAAAAAAAACYAgAAZHJz&#10;L2Rvd25yZXYueG1sUEsFBgAAAAAEAAQA9QAAAIsDAAAAAA==&#10;" path="m,71438nsc,110892,127935,142876,285750,142876v157815,,285750,-31984,285750,-71438l266700,850585v,39454,157815,48576,,48576c108885,899161,266700,890038,266700,850584l,71438xem,71438nsc,31984,127935,,285750,,443565,,571500,31984,571500,71438v,39454,-127935,71438,-285750,71438c127935,142876,,110892,,71438xem571500,71438nfc571500,110892,443565,142876,285750,142876,127935,142876,,110892,,71438,,31984,127935,,285750,,443565,,571500,31984,571500,71438l266700,899161r,l266700,899161,,71438e" fillcolor="#4f81bd [3204]" strokecolor="#243f60 [1604]" strokeweight="2pt">
                  <v:path arrowok="t" o:extrusionok="f" o:connecttype="custom" o:connectlocs="571501,61146;285751,122292;0,61146;285751,0;571501,61146;266700,769620;266700,769620;266700,769620;0,61146" o:connectangles="0,0,0,0,0,0,0,0,0"/>
                </v:shape>
                <v:rect id="Rectangle 60" o:spid="_x0000_s1028" style="position:absolute;left:1447;width:3277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xUMAA&#10;AADbAAAADwAAAGRycy9kb3ducmV2LnhtbERPzWrCQBC+F/oOyxS81U08aEldg1iEFgSp7QNMs2MS&#10;zMymu2uMb+8eBI8f3/+yHLlTA/nQOjGQTzNQJJWzrdQGfn+2r2+gQkSx2DkhA1cKUK6en5ZYWHeR&#10;bxoOsVYpREKBBpoY+0LrUDXEGKauJ0nc0XnGmKCvtfV4SeHc6VmWzTVjK6mhwZ42DVWnw5kN7O1/&#10;vvjot37gv69ht+Nq7zkYM3kZ1++gIo3xIb67P62BeVqfvqQfoF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yxUMAAAADbAAAADwAAAAAAAAAAAAAAAACYAgAAZHJzL2Rvd25y&#10;ZXYueG1sUEsFBgAAAAAEAAQA9QAAAIUDAAAAAA==&#10;" fillcolor="white [3201]" stroked="f" strokeweight="2pt"/>
              </v:group>
            </w:pict>
          </mc:Fallback>
        </mc:AlternateContent>
      </w:r>
    </w:p>
    <w:p w:rsidR="000E7DCB" w:rsidRDefault="00CE0B1C" w:rsidP="000E7DCB">
      <w:pPr>
        <w:pStyle w:val="ListParagraph"/>
        <w:numPr>
          <w:ilvl w:val="0"/>
          <w:numId w:val="5"/>
        </w:num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                                         Surface Area =_______ Volume =_______</w:t>
      </w:r>
    </w:p>
    <w:p w:rsidR="00A80768" w:rsidRDefault="00A80768" w:rsidP="00A80768">
      <w:pPr>
        <w:rPr>
          <w:rFonts w:ascii="Maiandra GD" w:hAnsi="Maiandra GD"/>
          <w:sz w:val="28"/>
        </w:rPr>
      </w:pPr>
    </w:p>
    <w:p w:rsidR="00A80768" w:rsidRDefault="00A80768" w:rsidP="00A80768">
      <w:pPr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01978</wp:posOffset>
                </wp:positionH>
                <wp:positionV relativeFrom="paragraph">
                  <wp:posOffset>609600</wp:posOffset>
                </wp:positionV>
                <wp:extent cx="1135381" cy="0"/>
                <wp:effectExtent l="0" t="0" r="2667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48pt" to="136.8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" strokecolor="black [3040]"/>
            </w:pict>
          </mc:Fallback>
        </mc:AlternateContent>
      </w:r>
      <w:r>
        <w:rPr>
          <w:rFonts w:ascii="Maiandra GD" w:hAnsi="Maiandra GD"/>
          <w:sz w:val="16"/>
          <w:szCs w:val="16"/>
        </w:rPr>
        <w:t xml:space="preserve">                                12cm              14cm</w:t>
      </w:r>
    </w:p>
    <w:p w:rsidR="00A80768" w:rsidRDefault="00A80768" w:rsidP="00A80768">
      <w:pPr>
        <w:rPr>
          <w:rFonts w:ascii="Maiandra GD" w:hAnsi="Maiandra GD"/>
          <w:sz w:val="16"/>
          <w:szCs w:val="16"/>
        </w:rPr>
      </w:pPr>
    </w:p>
    <w:p w:rsidR="00A80768" w:rsidRDefault="00A80768" w:rsidP="00A80768">
      <w:pPr>
        <w:rPr>
          <w:rFonts w:ascii="Maiandra GD" w:hAnsi="Maiandra GD"/>
          <w:sz w:val="16"/>
          <w:szCs w:val="16"/>
        </w:rPr>
      </w:pPr>
    </w:p>
    <w:p w:rsidR="00A80768" w:rsidRDefault="00A80768" w:rsidP="00A80768">
      <w:pPr>
        <w:rPr>
          <w:rFonts w:ascii="Maiandra GD" w:hAnsi="Maiandra GD"/>
          <w:sz w:val="16"/>
          <w:szCs w:val="16"/>
        </w:rPr>
      </w:pPr>
    </w:p>
    <w:p w:rsidR="00A80768" w:rsidRDefault="00A80768" w:rsidP="00A80768">
      <w:pPr>
        <w:rPr>
          <w:rFonts w:ascii="Maiandra GD" w:hAnsi="Maiandra GD"/>
          <w:sz w:val="16"/>
          <w:szCs w:val="16"/>
        </w:rPr>
      </w:pPr>
    </w:p>
    <w:p w:rsidR="00A80768" w:rsidRDefault="00A80768" w:rsidP="00A80768">
      <w:pPr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 xml:space="preserve">                                      11cm</w:t>
      </w:r>
    </w:p>
    <w:p w:rsidR="00107068" w:rsidRDefault="00107068" w:rsidP="00A80768">
      <w:pPr>
        <w:rPr>
          <w:rFonts w:ascii="Maiandra GD" w:hAnsi="Maiandra GD"/>
          <w:sz w:val="16"/>
          <w:szCs w:val="16"/>
        </w:rPr>
      </w:pPr>
    </w:p>
    <w:p w:rsidR="00107068" w:rsidRDefault="00107068" w:rsidP="00A80768">
      <w:pPr>
        <w:rPr>
          <w:rFonts w:ascii="Maiandra GD" w:hAnsi="Maiandra GD"/>
          <w:sz w:val="16"/>
          <w:szCs w:val="16"/>
        </w:rPr>
      </w:pPr>
    </w:p>
    <w:p w:rsidR="00107068" w:rsidRDefault="00107068" w:rsidP="00A80768">
      <w:pPr>
        <w:rPr>
          <w:rFonts w:ascii="Maiandra GD" w:hAnsi="Maiandra GD"/>
          <w:sz w:val="16"/>
          <w:szCs w:val="16"/>
        </w:rPr>
      </w:pPr>
    </w:p>
    <w:p w:rsidR="008B1983" w:rsidRDefault="008B1983" w:rsidP="008B1983">
      <w:pPr>
        <w:pStyle w:val="ListParagraph"/>
        <w:rPr>
          <w:rFonts w:ascii="Maiandra GD" w:hAnsi="Maiandra GD"/>
          <w:sz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4BA3D0A" wp14:editId="07C491D6">
            <wp:simplePos x="0" y="0"/>
            <wp:positionH relativeFrom="column">
              <wp:posOffset>571500</wp:posOffset>
            </wp:positionH>
            <wp:positionV relativeFrom="paragraph">
              <wp:posOffset>26035</wp:posOffset>
            </wp:positionV>
            <wp:extent cx="1592580" cy="1327150"/>
            <wp:effectExtent l="0" t="0" r="762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hAnsi="Maiandra GD"/>
          <w:sz w:val="28"/>
        </w:rPr>
        <w:t xml:space="preserve">             </w:t>
      </w:r>
    </w:p>
    <w:p w:rsidR="008B1983" w:rsidRDefault="008B1983" w:rsidP="008B1983">
      <w:pPr>
        <w:pStyle w:val="ListParagraph"/>
        <w:ind w:left="2880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     </w:t>
      </w:r>
      <w:r>
        <w:rPr>
          <w:rFonts w:ascii="Maiandra GD" w:hAnsi="Maiandra GD"/>
          <w:sz w:val="28"/>
        </w:rPr>
        <w:t xml:space="preserve">                </w:t>
      </w:r>
      <w:r>
        <w:rPr>
          <w:rFonts w:ascii="Maiandra GD" w:hAnsi="Maiandra GD"/>
          <w:sz w:val="28"/>
        </w:rPr>
        <w:t xml:space="preserve">  </w:t>
      </w:r>
    </w:p>
    <w:p w:rsidR="008B1983" w:rsidRDefault="008B1983" w:rsidP="008B1983">
      <w:pPr>
        <w:pStyle w:val="ListParagraph"/>
        <w:ind w:left="2880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             </w:t>
      </w:r>
      <w:r>
        <w:rPr>
          <w:rFonts w:ascii="Maiandra GD" w:hAnsi="Maiandra GD"/>
          <w:sz w:val="28"/>
        </w:rPr>
        <w:t>Surface Area =_______ Volume =_______</w:t>
      </w:r>
    </w:p>
    <w:p w:rsidR="008B1983" w:rsidRDefault="008B1983" w:rsidP="008B1983">
      <w:pPr>
        <w:pStyle w:val="ListParagraph"/>
        <w:numPr>
          <w:ilvl w:val="0"/>
          <w:numId w:val="5"/>
        </w:num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                                                                       </w:t>
      </w:r>
      <w:r>
        <w:rPr>
          <w:rFonts w:ascii="Maiandra GD" w:hAnsi="Maiandra GD"/>
          <w:sz w:val="28"/>
        </w:rPr>
        <w:t xml:space="preserve">                                         </w:t>
      </w:r>
      <w:r>
        <w:rPr>
          <w:rFonts w:ascii="Maiandra GD" w:hAnsi="Maiandra GD"/>
          <w:sz w:val="28"/>
        </w:rPr>
        <w:t xml:space="preserve">  </w:t>
      </w:r>
    </w:p>
    <w:p w:rsidR="008B1983" w:rsidRDefault="008B1983" w:rsidP="008B1983">
      <w:pPr>
        <w:pStyle w:val="ListParagraph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   </w:t>
      </w:r>
    </w:p>
    <w:p w:rsidR="008B1983" w:rsidRDefault="008B1983" w:rsidP="008B1983">
      <w:pPr>
        <w:rPr>
          <w:rFonts w:ascii="Maiandra GD" w:hAnsi="Maiandra GD"/>
          <w:sz w:val="28"/>
        </w:rPr>
      </w:pPr>
    </w:p>
    <w:p w:rsidR="00107068" w:rsidRDefault="008B1983" w:rsidP="00107068">
      <w:pPr>
        <w:rPr>
          <w:rFonts w:ascii="Maiandra GD" w:hAnsi="Maiandra GD"/>
          <w:sz w:val="40"/>
          <w:vertAlign w:val="superscript"/>
        </w:rPr>
      </w:pPr>
      <w:r>
        <w:rPr>
          <w:rFonts w:ascii="Maiandra GD" w:hAnsi="Maiandra GD"/>
          <w:sz w:val="40"/>
        </w:rPr>
        <w:lastRenderedPageBreak/>
        <w:t>E#</w:t>
      </w:r>
      <w:r w:rsidR="00107068">
        <w:rPr>
          <w:rFonts w:ascii="Maiandra GD" w:hAnsi="Maiandra GD"/>
          <w:sz w:val="40"/>
        </w:rPr>
        <w:t xml:space="preserve">           Volume &amp; Surface Area: Word Problems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94"/>
      </w:tblGrid>
      <w:tr w:rsidR="00107068" w:rsidTr="001071F9">
        <w:trPr>
          <w:trHeight w:val="503"/>
        </w:trPr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68" w:rsidRDefault="00107068" w:rsidP="001071F9">
            <w:pPr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>8.7 The student will investigate and solve practical problems involving volume and surface area of rectangular solids (prisms), cylinder, cones, and pyramids.</w:t>
            </w:r>
          </w:p>
        </w:tc>
      </w:tr>
    </w:tbl>
    <w:p w:rsidR="00107068" w:rsidRDefault="00D64FF4" w:rsidP="00107068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   </w:t>
      </w:r>
      <w:r w:rsidR="00107068">
        <w:rPr>
          <w:rFonts w:ascii="Maiandra GD" w:hAnsi="Maiandra GD"/>
          <w:sz w:val="28"/>
        </w:rPr>
        <w:t xml:space="preserve">  Name__________________________</w:t>
      </w:r>
      <w:proofErr w:type="gramStart"/>
      <w:r w:rsidR="00107068">
        <w:rPr>
          <w:rFonts w:ascii="Maiandra GD" w:hAnsi="Maiandra GD"/>
          <w:sz w:val="28"/>
        </w:rPr>
        <w:t>_  Date</w:t>
      </w:r>
      <w:proofErr w:type="gramEnd"/>
      <w:r w:rsidR="00107068">
        <w:rPr>
          <w:rFonts w:ascii="Maiandra GD" w:hAnsi="Maiandra GD"/>
          <w:sz w:val="28"/>
        </w:rPr>
        <w:t>__________ Block________</w:t>
      </w:r>
    </w:p>
    <w:p w:rsidR="00107068" w:rsidRDefault="00107068" w:rsidP="00107068">
      <w:pPr>
        <w:rPr>
          <w:rFonts w:ascii="Maiandra GD" w:hAnsi="Maiandra GD"/>
          <w:sz w:val="28"/>
        </w:rPr>
      </w:pPr>
    </w:p>
    <w:p w:rsidR="00107068" w:rsidRDefault="00107068" w:rsidP="00107068">
      <w:pPr>
        <w:pStyle w:val="ListParagraph"/>
        <w:numPr>
          <w:ilvl w:val="0"/>
          <w:numId w:val="6"/>
        </w:numPr>
        <w:rPr>
          <w:rFonts w:ascii="Maiandra GD" w:hAnsi="Maiandra GD"/>
        </w:rPr>
      </w:pPr>
      <w:r>
        <w:rPr>
          <w:rFonts w:ascii="Maiandra GD" w:hAnsi="Maiandra GD"/>
        </w:rPr>
        <w:t>What is the volume of a square-based pyramid with base side lengths of 16 meters, a slant height of 17 meters, and a height of 15 meters?</w:t>
      </w:r>
    </w:p>
    <w:p w:rsidR="001E3661" w:rsidRDefault="001E3661" w:rsidP="001E3661">
      <w:pPr>
        <w:rPr>
          <w:rFonts w:ascii="Maiandra GD" w:hAnsi="Maiandra GD"/>
        </w:rPr>
      </w:pPr>
    </w:p>
    <w:p w:rsidR="001E3661" w:rsidRDefault="001E3661" w:rsidP="001E3661">
      <w:pPr>
        <w:rPr>
          <w:rFonts w:ascii="Maiandra GD" w:hAnsi="Maiandra GD"/>
        </w:rPr>
      </w:pPr>
    </w:p>
    <w:p w:rsidR="001E3661" w:rsidRDefault="001E3661" w:rsidP="001E3661">
      <w:pPr>
        <w:rPr>
          <w:rFonts w:ascii="Maiandra GD" w:hAnsi="Maiandra GD"/>
        </w:rPr>
      </w:pPr>
    </w:p>
    <w:p w:rsidR="001E3661" w:rsidRPr="001E3661" w:rsidRDefault="001E3661" w:rsidP="001E3661">
      <w:pPr>
        <w:rPr>
          <w:rFonts w:ascii="Maiandra GD" w:hAnsi="Maiandra GD"/>
        </w:rPr>
      </w:pPr>
    </w:p>
    <w:p w:rsidR="00F80AC1" w:rsidRDefault="00F80AC1" w:rsidP="00107068">
      <w:pPr>
        <w:pStyle w:val="ListParagraph"/>
        <w:numPr>
          <w:ilvl w:val="0"/>
          <w:numId w:val="6"/>
        </w:numPr>
        <w:rPr>
          <w:rFonts w:ascii="Maiandra GD" w:hAnsi="Maiandra GD"/>
        </w:rPr>
      </w:pPr>
      <w:r>
        <w:rPr>
          <w:rFonts w:ascii="Maiandra GD" w:hAnsi="Maiandra GD"/>
        </w:rPr>
        <w:t>Thelma and David built a recycling bin that is 6 feet wide, 12 feet long, and 14 feet high.  How much trash can fit inside of the bin?</w:t>
      </w:r>
    </w:p>
    <w:p w:rsidR="001E3661" w:rsidRDefault="001E3661" w:rsidP="001E3661">
      <w:pPr>
        <w:rPr>
          <w:rFonts w:ascii="Maiandra GD" w:hAnsi="Maiandra GD"/>
        </w:rPr>
      </w:pPr>
    </w:p>
    <w:p w:rsidR="001E3661" w:rsidRDefault="001E3661" w:rsidP="001E3661">
      <w:pPr>
        <w:rPr>
          <w:rFonts w:ascii="Maiandra GD" w:hAnsi="Maiandra GD"/>
        </w:rPr>
      </w:pPr>
    </w:p>
    <w:p w:rsidR="001E3661" w:rsidRDefault="001E3661" w:rsidP="001E3661">
      <w:pPr>
        <w:rPr>
          <w:rFonts w:ascii="Maiandra GD" w:hAnsi="Maiandra GD"/>
        </w:rPr>
      </w:pPr>
    </w:p>
    <w:p w:rsidR="001E3661" w:rsidRPr="001E3661" w:rsidRDefault="001E3661" w:rsidP="001E3661">
      <w:pPr>
        <w:rPr>
          <w:rFonts w:ascii="Maiandra GD" w:hAnsi="Maiandra GD"/>
        </w:rPr>
      </w:pPr>
    </w:p>
    <w:p w:rsidR="00F80AC1" w:rsidRDefault="00F80AC1" w:rsidP="00107068">
      <w:pPr>
        <w:pStyle w:val="ListParagraph"/>
        <w:numPr>
          <w:ilvl w:val="0"/>
          <w:numId w:val="6"/>
        </w:numPr>
        <w:rPr>
          <w:rFonts w:ascii="Maiandra GD" w:hAnsi="Maiandra GD"/>
        </w:rPr>
      </w:pPr>
      <w:r>
        <w:rPr>
          <w:rFonts w:ascii="Maiandra GD" w:hAnsi="Maiandra GD"/>
        </w:rPr>
        <w:t>The cylindrical canister of a fire extinguisher has a radius of 4 inches and is 12 inches high.  How many cubic inches can it hold?</w:t>
      </w:r>
    </w:p>
    <w:p w:rsidR="001E3661" w:rsidRDefault="001E3661" w:rsidP="001E3661">
      <w:pPr>
        <w:rPr>
          <w:rFonts w:ascii="Maiandra GD" w:hAnsi="Maiandra GD"/>
        </w:rPr>
      </w:pPr>
    </w:p>
    <w:p w:rsidR="001E3661" w:rsidRDefault="001E3661" w:rsidP="001E3661">
      <w:pPr>
        <w:rPr>
          <w:rFonts w:ascii="Maiandra GD" w:hAnsi="Maiandra GD"/>
        </w:rPr>
      </w:pPr>
    </w:p>
    <w:p w:rsidR="001E3661" w:rsidRDefault="001E3661" w:rsidP="001E3661">
      <w:pPr>
        <w:rPr>
          <w:rFonts w:ascii="Maiandra GD" w:hAnsi="Maiandra GD"/>
        </w:rPr>
      </w:pPr>
    </w:p>
    <w:p w:rsidR="001E3661" w:rsidRPr="001E3661" w:rsidRDefault="001E3661" w:rsidP="001E3661">
      <w:pPr>
        <w:rPr>
          <w:rFonts w:ascii="Maiandra GD" w:hAnsi="Maiandra GD"/>
        </w:rPr>
      </w:pPr>
    </w:p>
    <w:p w:rsidR="00F80AC1" w:rsidRDefault="00F80AC1" w:rsidP="00107068">
      <w:pPr>
        <w:pStyle w:val="ListParagraph"/>
        <w:numPr>
          <w:ilvl w:val="0"/>
          <w:numId w:val="6"/>
        </w:numPr>
        <w:rPr>
          <w:rFonts w:ascii="Maiandra GD" w:hAnsi="Maiandra GD"/>
        </w:rPr>
      </w:pPr>
      <w:r>
        <w:rPr>
          <w:rFonts w:ascii="Maiandra GD" w:hAnsi="Maiandra GD"/>
        </w:rPr>
        <w:t xml:space="preserve">A soup can </w:t>
      </w:r>
      <w:proofErr w:type="gramStart"/>
      <w:r>
        <w:rPr>
          <w:rFonts w:ascii="Maiandra GD" w:hAnsi="Maiandra GD"/>
        </w:rPr>
        <w:t>has</w:t>
      </w:r>
      <w:proofErr w:type="gramEnd"/>
      <w:r>
        <w:rPr>
          <w:rFonts w:ascii="Maiandra GD" w:hAnsi="Maiandra GD"/>
        </w:rPr>
        <w:t xml:space="preserve"> a diameter of 8 cm a</w:t>
      </w:r>
      <w:r w:rsidR="00832C88">
        <w:rPr>
          <w:rFonts w:ascii="Maiandra GD" w:hAnsi="Maiandra GD"/>
        </w:rPr>
        <w:t>n</w:t>
      </w:r>
      <w:r>
        <w:rPr>
          <w:rFonts w:ascii="Maiandra GD" w:hAnsi="Maiandra GD"/>
        </w:rPr>
        <w:t>d a height of 10.5 cm.  How much metal is needed to make the can?</w:t>
      </w:r>
    </w:p>
    <w:p w:rsidR="001E3661" w:rsidRDefault="001E3661" w:rsidP="001E3661">
      <w:pPr>
        <w:rPr>
          <w:rFonts w:ascii="Maiandra GD" w:hAnsi="Maiandra GD"/>
        </w:rPr>
      </w:pPr>
    </w:p>
    <w:p w:rsidR="001E3661" w:rsidRDefault="001E3661" w:rsidP="001E3661">
      <w:pPr>
        <w:rPr>
          <w:rFonts w:ascii="Maiandra GD" w:hAnsi="Maiandra GD"/>
        </w:rPr>
      </w:pPr>
    </w:p>
    <w:p w:rsidR="001E3661" w:rsidRDefault="001E3661" w:rsidP="001E3661">
      <w:pPr>
        <w:rPr>
          <w:rFonts w:ascii="Maiandra GD" w:hAnsi="Maiandra GD"/>
        </w:rPr>
      </w:pPr>
    </w:p>
    <w:p w:rsidR="001E3661" w:rsidRDefault="001E3661" w:rsidP="001E3661">
      <w:pPr>
        <w:rPr>
          <w:rFonts w:ascii="Maiandra GD" w:hAnsi="Maiandra GD"/>
        </w:rPr>
      </w:pPr>
    </w:p>
    <w:p w:rsidR="001E3661" w:rsidRPr="001E3661" w:rsidRDefault="001E3661" w:rsidP="001E3661">
      <w:pPr>
        <w:rPr>
          <w:rFonts w:ascii="Maiandra GD" w:hAnsi="Maiandra GD"/>
        </w:rPr>
      </w:pPr>
    </w:p>
    <w:p w:rsidR="00F80AC1" w:rsidRDefault="00F80AC1" w:rsidP="00107068">
      <w:pPr>
        <w:pStyle w:val="ListParagraph"/>
        <w:numPr>
          <w:ilvl w:val="0"/>
          <w:numId w:val="6"/>
        </w:numPr>
        <w:rPr>
          <w:rFonts w:ascii="Maiandra GD" w:hAnsi="Maiandra GD"/>
        </w:rPr>
      </w:pPr>
      <w:r>
        <w:rPr>
          <w:rFonts w:ascii="Maiandra GD" w:hAnsi="Maiandra GD"/>
        </w:rPr>
        <w:t>Josh is wrapping a box that is 5 feet long 14 feet wide and 3 feet tall with wrapping paper.  How much wrapping paper will he need to cover the box?</w:t>
      </w:r>
    </w:p>
    <w:p w:rsidR="001E3661" w:rsidRDefault="001E3661" w:rsidP="001E3661">
      <w:pPr>
        <w:rPr>
          <w:rFonts w:ascii="Maiandra GD" w:hAnsi="Maiandra GD"/>
        </w:rPr>
      </w:pPr>
    </w:p>
    <w:p w:rsidR="001E3661" w:rsidRDefault="001E3661" w:rsidP="001E3661">
      <w:pPr>
        <w:rPr>
          <w:rFonts w:ascii="Maiandra GD" w:hAnsi="Maiandra GD"/>
        </w:rPr>
      </w:pPr>
    </w:p>
    <w:p w:rsidR="001E3661" w:rsidRDefault="001E3661" w:rsidP="001E3661">
      <w:pPr>
        <w:rPr>
          <w:rFonts w:ascii="Maiandra GD" w:hAnsi="Maiandra GD"/>
        </w:rPr>
      </w:pPr>
    </w:p>
    <w:p w:rsidR="00D64FF4" w:rsidRDefault="00D64FF4" w:rsidP="001E3661">
      <w:pPr>
        <w:rPr>
          <w:rFonts w:ascii="Maiandra GD" w:hAnsi="Maiandra GD"/>
        </w:rPr>
      </w:pPr>
    </w:p>
    <w:p w:rsidR="00D64FF4" w:rsidRPr="001E3661" w:rsidRDefault="00D64FF4" w:rsidP="001E3661">
      <w:pPr>
        <w:rPr>
          <w:rFonts w:ascii="Maiandra GD" w:hAnsi="Maiandra GD"/>
        </w:rPr>
      </w:pPr>
    </w:p>
    <w:p w:rsidR="00F80AC1" w:rsidRDefault="00F80AC1" w:rsidP="00107068">
      <w:pPr>
        <w:pStyle w:val="ListParagraph"/>
        <w:numPr>
          <w:ilvl w:val="0"/>
          <w:numId w:val="6"/>
        </w:numPr>
        <w:rPr>
          <w:rFonts w:ascii="Maiandra GD" w:hAnsi="Maiandra GD"/>
        </w:rPr>
      </w:pPr>
      <w:r>
        <w:rPr>
          <w:rFonts w:ascii="Maiandra GD" w:hAnsi="Maiandra GD"/>
        </w:rPr>
        <w:t xml:space="preserve">For a project, Kenneth </w:t>
      </w:r>
      <w:r w:rsidR="001E3661">
        <w:rPr>
          <w:rFonts w:ascii="Maiandra GD" w:hAnsi="Maiandra GD"/>
        </w:rPr>
        <w:t xml:space="preserve">has to cover all sides of a square based pyramid with cloth (excluding the base).  </w:t>
      </w:r>
      <w:r>
        <w:rPr>
          <w:rFonts w:ascii="Maiandra GD" w:hAnsi="Maiandra GD"/>
        </w:rPr>
        <w:t xml:space="preserve">  </w:t>
      </w:r>
      <w:r w:rsidR="001E3661">
        <w:rPr>
          <w:rFonts w:ascii="Maiandra GD" w:hAnsi="Maiandra GD"/>
        </w:rPr>
        <w:t>The pyramid has the dimensions shown below.  How much cloth will Kenneth need to cover the sides of the pyramid?</w:t>
      </w:r>
    </w:p>
    <w:p w:rsidR="001E3661" w:rsidRDefault="00D64FF4" w:rsidP="001E3661">
      <w:pPr>
        <w:pStyle w:val="ListParagraph"/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8BD841" wp14:editId="70F42567">
                <wp:simplePos x="0" y="0"/>
                <wp:positionH relativeFrom="column">
                  <wp:posOffset>2388870</wp:posOffset>
                </wp:positionH>
                <wp:positionV relativeFrom="paragraph">
                  <wp:posOffset>-635</wp:posOffset>
                </wp:positionV>
                <wp:extent cx="0" cy="464820"/>
                <wp:effectExtent l="0" t="0" r="19050" b="1143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1pt,-.05pt" to="188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" strokecolor="black [3040]">
                <v:stroke dashstyle="dash"/>
              </v:lin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F5DD38" wp14:editId="12346FCF">
                <wp:simplePos x="0" y="0"/>
                <wp:positionH relativeFrom="column">
                  <wp:posOffset>2030730</wp:posOffset>
                </wp:positionH>
                <wp:positionV relativeFrom="paragraph">
                  <wp:posOffset>-635</wp:posOffset>
                </wp:positionV>
                <wp:extent cx="365760" cy="609600"/>
                <wp:effectExtent l="0" t="0" r="3429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6096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9pt,-.05pt" to="188.7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" strokecolor="black [3040]">
                <v:stroke dashstyle="dash"/>
              </v:lin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00B2101A" wp14:editId="4A2055E4">
                <wp:simplePos x="0" y="0"/>
                <wp:positionH relativeFrom="column">
                  <wp:posOffset>1767840</wp:posOffset>
                </wp:positionH>
                <wp:positionV relativeFrom="paragraph">
                  <wp:posOffset>-635</wp:posOffset>
                </wp:positionV>
                <wp:extent cx="1165860" cy="655320"/>
                <wp:effectExtent l="0" t="0" r="15240" b="1143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655320"/>
                          <a:chOff x="0" y="0"/>
                          <a:chExt cx="1165860" cy="655320"/>
                        </a:xfrm>
                      </wpg:grpSpPr>
                      <wps:wsp>
                        <wps:cNvPr id="67" name="Isosceles Triangle 67"/>
                        <wps:cNvSpPr/>
                        <wps:spPr>
                          <a:xfrm>
                            <a:off x="510540" y="0"/>
                            <a:ext cx="655320" cy="655320"/>
                          </a:xfrm>
                          <a:custGeom>
                            <a:avLst/>
                            <a:gdLst>
                              <a:gd name="connsiteX0" fmla="*/ 0 w 815340"/>
                              <a:gd name="connsiteY0" fmla="*/ 701040 h 701040"/>
                              <a:gd name="connsiteX1" fmla="*/ 407670 w 815340"/>
                              <a:gd name="connsiteY1" fmla="*/ 0 h 701040"/>
                              <a:gd name="connsiteX2" fmla="*/ 815340 w 815340"/>
                              <a:gd name="connsiteY2" fmla="*/ 701040 h 701040"/>
                              <a:gd name="connsiteX3" fmla="*/ 0 w 815340"/>
                              <a:gd name="connsiteY3" fmla="*/ 701040 h 701040"/>
                              <a:gd name="connsiteX0" fmla="*/ 0 w 815340"/>
                              <a:gd name="connsiteY0" fmla="*/ 701040 h 701040"/>
                              <a:gd name="connsiteX1" fmla="*/ 201930 w 815340"/>
                              <a:gd name="connsiteY1" fmla="*/ 0 h 701040"/>
                              <a:gd name="connsiteX2" fmla="*/ 815340 w 815340"/>
                              <a:gd name="connsiteY2" fmla="*/ 701040 h 701040"/>
                              <a:gd name="connsiteX3" fmla="*/ 0 w 815340"/>
                              <a:gd name="connsiteY3" fmla="*/ 701040 h 701040"/>
                              <a:gd name="connsiteX0" fmla="*/ 0 w 815340"/>
                              <a:gd name="connsiteY0" fmla="*/ 655320 h 655320"/>
                              <a:gd name="connsiteX1" fmla="*/ 102870 w 815340"/>
                              <a:gd name="connsiteY1" fmla="*/ 0 h 655320"/>
                              <a:gd name="connsiteX2" fmla="*/ 815340 w 815340"/>
                              <a:gd name="connsiteY2" fmla="*/ 655320 h 655320"/>
                              <a:gd name="connsiteX3" fmla="*/ 0 w 815340"/>
                              <a:gd name="connsiteY3" fmla="*/ 655320 h 655320"/>
                              <a:gd name="connsiteX0" fmla="*/ 0 w 655320"/>
                              <a:gd name="connsiteY0" fmla="*/ 655320 h 655320"/>
                              <a:gd name="connsiteX1" fmla="*/ 102870 w 655320"/>
                              <a:gd name="connsiteY1" fmla="*/ 0 h 655320"/>
                              <a:gd name="connsiteX2" fmla="*/ 655320 w 655320"/>
                              <a:gd name="connsiteY2" fmla="*/ 617220 h 655320"/>
                              <a:gd name="connsiteX3" fmla="*/ 0 w 655320"/>
                              <a:gd name="connsiteY3" fmla="*/ 655320 h 655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55320" h="655320">
                                <a:moveTo>
                                  <a:pt x="0" y="655320"/>
                                </a:moveTo>
                                <a:lnTo>
                                  <a:pt x="102870" y="0"/>
                                </a:lnTo>
                                <a:lnTo>
                                  <a:pt x="655320" y="617220"/>
                                </a:lnTo>
                                <a:lnTo>
                                  <a:pt x="0" y="65532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Isosceles Triangle 68"/>
                        <wps:cNvSpPr/>
                        <wps:spPr>
                          <a:xfrm>
                            <a:off x="0" y="0"/>
                            <a:ext cx="621030" cy="655320"/>
                          </a:xfrm>
                          <a:custGeom>
                            <a:avLst/>
                            <a:gdLst>
                              <a:gd name="connsiteX0" fmla="*/ 0 w 632460"/>
                              <a:gd name="connsiteY0" fmla="*/ 617220 h 617220"/>
                              <a:gd name="connsiteX1" fmla="*/ 316230 w 632460"/>
                              <a:gd name="connsiteY1" fmla="*/ 0 h 617220"/>
                              <a:gd name="connsiteX2" fmla="*/ 632460 w 632460"/>
                              <a:gd name="connsiteY2" fmla="*/ 617220 h 617220"/>
                              <a:gd name="connsiteX3" fmla="*/ 0 w 632460"/>
                              <a:gd name="connsiteY3" fmla="*/ 617220 h 617220"/>
                              <a:gd name="connsiteX0" fmla="*/ 0 w 819150"/>
                              <a:gd name="connsiteY0" fmla="*/ 701040 h 701040"/>
                              <a:gd name="connsiteX1" fmla="*/ 819150 w 819150"/>
                              <a:gd name="connsiteY1" fmla="*/ 0 h 701040"/>
                              <a:gd name="connsiteX2" fmla="*/ 632460 w 819150"/>
                              <a:gd name="connsiteY2" fmla="*/ 701040 h 701040"/>
                              <a:gd name="connsiteX3" fmla="*/ 0 w 819150"/>
                              <a:gd name="connsiteY3" fmla="*/ 701040 h 701040"/>
                              <a:gd name="connsiteX0" fmla="*/ 0 w 742950"/>
                              <a:gd name="connsiteY0" fmla="*/ 655320 h 655320"/>
                              <a:gd name="connsiteX1" fmla="*/ 742950 w 742950"/>
                              <a:gd name="connsiteY1" fmla="*/ 0 h 655320"/>
                              <a:gd name="connsiteX2" fmla="*/ 632460 w 742950"/>
                              <a:gd name="connsiteY2" fmla="*/ 655320 h 655320"/>
                              <a:gd name="connsiteX3" fmla="*/ 0 w 742950"/>
                              <a:gd name="connsiteY3" fmla="*/ 655320 h 655320"/>
                              <a:gd name="connsiteX0" fmla="*/ 0 w 537210"/>
                              <a:gd name="connsiteY0" fmla="*/ 533400 h 655320"/>
                              <a:gd name="connsiteX1" fmla="*/ 537210 w 537210"/>
                              <a:gd name="connsiteY1" fmla="*/ 0 h 655320"/>
                              <a:gd name="connsiteX2" fmla="*/ 426720 w 537210"/>
                              <a:gd name="connsiteY2" fmla="*/ 655320 h 655320"/>
                              <a:gd name="connsiteX3" fmla="*/ 0 w 537210"/>
                              <a:gd name="connsiteY3" fmla="*/ 533400 h 655320"/>
                              <a:gd name="connsiteX0" fmla="*/ 0 w 621030"/>
                              <a:gd name="connsiteY0" fmla="*/ 563880 h 655320"/>
                              <a:gd name="connsiteX1" fmla="*/ 621030 w 621030"/>
                              <a:gd name="connsiteY1" fmla="*/ 0 h 655320"/>
                              <a:gd name="connsiteX2" fmla="*/ 510540 w 621030"/>
                              <a:gd name="connsiteY2" fmla="*/ 655320 h 655320"/>
                              <a:gd name="connsiteX3" fmla="*/ 0 w 621030"/>
                              <a:gd name="connsiteY3" fmla="*/ 563880 h 655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1030" h="655320">
                                <a:moveTo>
                                  <a:pt x="0" y="563880"/>
                                </a:moveTo>
                                <a:lnTo>
                                  <a:pt x="621030" y="0"/>
                                </a:lnTo>
                                <a:lnTo>
                                  <a:pt x="510540" y="655320"/>
                                </a:lnTo>
                                <a:lnTo>
                                  <a:pt x="0" y="56388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26" style="position:absolute;margin-left:139.2pt;margin-top:-.05pt;width:91.8pt;height:51.6pt;z-index:-251608064" coordsize="11658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">
                <v:shape id="Isosceles Triangle 67" o:spid="_x0000_s1027" style="position:absolute;left:5105;width:6553;height:6553;visibility:visible;mso-wrap-style:square;v-text-anchor:middle" coordsize="655320,65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1GbsMA&#10;AADbAAAADwAAAGRycy9kb3ducmV2LnhtbESPQWsCMRSE7wX/Q3hCbzXrltqyGhcRW6SeXHvw+Eie&#10;u4vJy7JJdeuvbwpCj8PMfMMsysFZcaE+tJ4VTCcZCGLtTcu1gq/D+9MbiBCRDVrPpOCHApTL0cMC&#10;C+OvvKdLFWuRIBwKVNDE2BVSBt2QwzDxHXHyTr53GJPsa2l6vCa4szLPspl02HJaaLCjdUP6XH07&#10;BWye7Qfal8/97mBNuznqeMu1Uo/jYTUHEWmI/+F7e2sUzF7h7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1GbsMAAADbAAAADwAAAAAAAAAAAAAAAACYAgAAZHJzL2Rv&#10;d25yZXYueG1sUEsFBgAAAAAEAAQA9QAAAIgDAAAAAA==&#10;" path="m,655320l102870,,655320,617220,,655320xe" fillcolor="#4f81bd [3204]" strokecolor="#243f60 [1604]" strokeweight="2pt">
                  <v:path arrowok="t" o:connecttype="custom" o:connectlocs="0,655320;102870,0;655320,617220;0,655320" o:connectangles="0,0,0,0"/>
                </v:shape>
                <v:shape id="Isosceles Triangle 68" o:spid="_x0000_s1028" style="position:absolute;width:6210;height:6553;visibility:visible;mso-wrap-style:square;v-text-anchor:middle" coordsize="621030,65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C/NsIA&#10;AADbAAAADwAAAGRycy9kb3ducmV2LnhtbERPyWrDMBC9F/oPYgq9lERuDya4VkwWSgs52QmB3gZr&#10;4iXWyEiq4/59dCj0+Hh7XsxmEBM531lW8LpMQBDXVnfcKDgdPxYrED4gaxwsk4Jf8lCsHx9yzLS9&#10;cUlTFRoRQ9hnqKANYcyk9HVLBv3SjsSRu1hnMEToGqkd3mK4GeRbkqTSYMexocWRdi3V1+rHKJi2&#10;/NL340Em36v9p683ZVqdS6Wen+bNO4hAc/gX/7m/tII0jo1f4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L82wgAAANsAAAAPAAAAAAAAAAAAAAAAAJgCAABkcnMvZG93&#10;bnJldi54bWxQSwUGAAAAAAQABAD1AAAAhwMAAAAA&#10;" path="m,563880l621030,,510540,655320,,563880xe" fillcolor="#4f81bd [3204]" strokecolor="#243f60 [1604]" strokeweight="2pt">
                  <v:path arrowok="t" o:connecttype="custom" o:connectlocs="0,563880;621030,0;510540,655320;0,563880" o:connectangles="0,0,0,0"/>
                </v:shape>
              </v:group>
            </w:pict>
          </mc:Fallback>
        </mc:AlternateContent>
      </w:r>
    </w:p>
    <w:p w:rsidR="001E3661" w:rsidRDefault="001E3661" w:rsidP="001E3661">
      <w:pPr>
        <w:pStyle w:val="ListParagraph"/>
        <w:rPr>
          <w:rFonts w:ascii="Maiandra GD" w:hAnsi="Maiandra GD"/>
          <w:sz w:val="16"/>
          <w:szCs w:val="16"/>
        </w:rPr>
      </w:pPr>
    </w:p>
    <w:p w:rsidR="00D64FF4" w:rsidRDefault="00D64FF4" w:rsidP="00D64FF4">
      <w:pPr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 xml:space="preserve">                                                                      </w:t>
      </w:r>
      <w:r w:rsidR="001E3661" w:rsidRPr="00D64FF4">
        <w:rPr>
          <w:rFonts w:ascii="Maiandra GD" w:hAnsi="Maiandra GD"/>
          <w:sz w:val="16"/>
          <w:szCs w:val="16"/>
        </w:rPr>
        <w:t>15 in    12in</w:t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</w:p>
    <w:p w:rsidR="00D64FF4" w:rsidRDefault="001E3661" w:rsidP="00D64FF4">
      <w:pPr>
        <w:rPr>
          <w:rFonts w:ascii="Maiandra GD" w:hAnsi="Maiandra GD"/>
          <w:sz w:val="16"/>
          <w:szCs w:val="16"/>
        </w:rPr>
      </w:pPr>
      <w:r w:rsidRPr="00D64FF4">
        <w:rPr>
          <w:rFonts w:ascii="Maiandra GD" w:hAnsi="Maiandra GD"/>
          <w:sz w:val="16"/>
          <w:szCs w:val="16"/>
        </w:rPr>
        <w:t xml:space="preserve"> </w:t>
      </w:r>
      <w:r w:rsidR="00D64FF4">
        <w:rPr>
          <w:rFonts w:ascii="Maiandra GD" w:hAnsi="Maiandra GD"/>
          <w:sz w:val="16"/>
          <w:szCs w:val="16"/>
        </w:rPr>
        <w:t xml:space="preserve">                                                                                                   </w:t>
      </w:r>
    </w:p>
    <w:p w:rsidR="00D64FF4" w:rsidRDefault="00D64FF4" w:rsidP="00D64FF4">
      <w:pPr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 xml:space="preserve">                                                     </w:t>
      </w:r>
    </w:p>
    <w:p w:rsidR="00D64FF4" w:rsidRDefault="00D64FF4" w:rsidP="00D64FF4">
      <w:pPr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 xml:space="preserve">                                                              11in</w:t>
      </w:r>
    </w:p>
    <w:p w:rsidR="00D64FF4" w:rsidRPr="00D64FF4" w:rsidRDefault="00D64FF4" w:rsidP="00D64FF4">
      <w:pPr>
        <w:rPr>
          <w:rFonts w:ascii="Maiandra GD" w:hAnsi="Maiandra GD"/>
          <w:sz w:val="16"/>
          <w:szCs w:val="16"/>
        </w:rPr>
      </w:pPr>
    </w:p>
    <w:p w:rsidR="00D64FF4" w:rsidRDefault="00D64FF4" w:rsidP="00D64FF4">
      <w:pPr>
        <w:pStyle w:val="ListParagraph"/>
        <w:numPr>
          <w:ilvl w:val="0"/>
          <w:numId w:val="6"/>
        </w:numPr>
        <w:rPr>
          <w:rFonts w:ascii="Maiandra GD" w:hAnsi="Maiandra GD"/>
        </w:rPr>
      </w:pPr>
      <w:r>
        <w:rPr>
          <w:rFonts w:ascii="Maiandra GD" w:hAnsi="Maiandra GD"/>
        </w:rPr>
        <w:t>A cylindrical chemical tank is 12 feet high and has a diameter of 45 feet.  How many cubic feet of liquid could the tank hold?</w:t>
      </w:r>
    </w:p>
    <w:p w:rsidR="00EA0A2A" w:rsidRDefault="00EA0A2A" w:rsidP="00EA0A2A">
      <w:pPr>
        <w:rPr>
          <w:rFonts w:ascii="Maiandra GD" w:hAnsi="Maiandra GD"/>
        </w:rPr>
      </w:pPr>
    </w:p>
    <w:p w:rsidR="00EA0A2A" w:rsidRDefault="00EA0A2A" w:rsidP="00EA0A2A">
      <w:pPr>
        <w:rPr>
          <w:rFonts w:ascii="Maiandra GD" w:hAnsi="Maiandra GD"/>
        </w:rPr>
      </w:pPr>
    </w:p>
    <w:p w:rsidR="00EA0A2A" w:rsidRDefault="00EA0A2A" w:rsidP="00EA0A2A">
      <w:pPr>
        <w:rPr>
          <w:rFonts w:ascii="Maiandra GD" w:hAnsi="Maiandra GD"/>
        </w:rPr>
      </w:pPr>
    </w:p>
    <w:p w:rsidR="001E3661" w:rsidRDefault="00C05999" w:rsidP="001E3661">
      <w:pPr>
        <w:pStyle w:val="ListParagraph"/>
        <w:numPr>
          <w:ilvl w:val="0"/>
          <w:numId w:val="6"/>
        </w:numPr>
        <w:rPr>
          <w:rFonts w:ascii="Maiandra GD" w:hAnsi="Maiandra GD"/>
        </w:rPr>
      </w:pPr>
      <w:bookmarkStart w:id="0" w:name="_GoBack"/>
      <w:bookmarkEnd w:id="0"/>
      <w:r>
        <w:rPr>
          <w:rFonts w:ascii="Maiandra GD" w:hAnsi="Maiandra GD"/>
        </w:rPr>
        <w:t>A round swimming pool has a diameter of 15 feet and is 6 feet tall.  How much water will the pool hold?</w:t>
      </w:r>
    </w:p>
    <w:p w:rsidR="00EA0A2A" w:rsidRDefault="00EA0A2A" w:rsidP="00EA0A2A">
      <w:pPr>
        <w:rPr>
          <w:rFonts w:ascii="Maiandra GD" w:hAnsi="Maiandra GD"/>
        </w:rPr>
      </w:pPr>
    </w:p>
    <w:p w:rsidR="00EA0A2A" w:rsidRDefault="00EA0A2A" w:rsidP="00EA0A2A">
      <w:pPr>
        <w:rPr>
          <w:rFonts w:ascii="Maiandra GD" w:hAnsi="Maiandra GD"/>
        </w:rPr>
      </w:pPr>
    </w:p>
    <w:p w:rsidR="00EA0A2A" w:rsidRDefault="00EA0A2A" w:rsidP="00EA0A2A">
      <w:pPr>
        <w:rPr>
          <w:rFonts w:ascii="Maiandra GD" w:hAnsi="Maiandra GD"/>
        </w:rPr>
      </w:pPr>
    </w:p>
    <w:p w:rsidR="00EA0A2A" w:rsidRPr="00EA0A2A" w:rsidRDefault="00EA0A2A" w:rsidP="00EA0A2A">
      <w:pPr>
        <w:rPr>
          <w:rFonts w:ascii="Maiandra GD" w:hAnsi="Maiandra GD"/>
        </w:rPr>
      </w:pPr>
    </w:p>
    <w:p w:rsidR="00C05999" w:rsidRPr="00C05999" w:rsidRDefault="00C05999" w:rsidP="00C05999">
      <w:pPr>
        <w:pStyle w:val="ListParagraph"/>
        <w:rPr>
          <w:rFonts w:ascii="Maiandra GD" w:hAnsi="Maiandra GD"/>
        </w:rPr>
      </w:pPr>
    </w:p>
    <w:p w:rsidR="00C05999" w:rsidRDefault="00C05999" w:rsidP="00C05999">
      <w:pPr>
        <w:pStyle w:val="ListParagraph"/>
        <w:numPr>
          <w:ilvl w:val="0"/>
          <w:numId w:val="6"/>
        </w:numPr>
        <w:rPr>
          <w:rFonts w:ascii="Maiandra GD" w:hAnsi="Maiandra GD"/>
        </w:rPr>
      </w:pPr>
      <w:r w:rsidRPr="00C05999">
        <w:rPr>
          <w:rFonts w:ascii="Maiandra GD" w:hAnsi="Maiandra GD"/>
        </w:rPr>
        <w:t>Cindy went to Maggie Moo’s for an ice cream cone after school.  The ice cream cone had a radius of 1 inch, a height of 2 ½ inches, and a slant length of 3 ½ inches, how much ice cream could the con</w:t>
      </w:r>
      <w:r>
        <w:rPr>
          <w:rFonts w:ascii="Maiandra GD" w:hAnsi="Maiandra GD"/>
        </w:rPr>
        <w:t>e hold?</w:t>
      </w:r>
    </w:p>
    <w:p w:rsidR="00EA0A2A" w:rsidRDefault="00EA0A2A" w:rsidP="00EA0A2A">
      <w:pPr>
        <w:rPr>
          <w:rFonts w:ascii="Maiandra GD" w:hAnsi="Maiandra GD"/>
        </w:rPr>
      </w:pPr>
    </w:p>
    <w:p w:rsidR="00EA0A2A" w:rsidRDefault="00EA0A2A" w:rsidP="00EA0A2A">
      <w:pPr>
        <w:rPr>
          <w:rFonts w:ascii="Maiandra GD" w:hAnsi="Maiandra GD"/>
        </w:rPr>
      </w:pPr>
    </w:p>
    <w:p w:rsidR="00EA0A2A" w:rsidRDefault="00EA0A2A" w:rsidP="00EA0A2A">
      <w:pPr>
        <w:rPr>
          <w:rFonts w:ascii="Maiandra GD" w:hAnsi="Maiandra GD"/>
        </w:rPr>
      </w:pPr>
    </w:p>
    <w:p w:rsidR="00EA0A2A" w:rsidRDefault="00EA0A2A" w:rsidP="00EA0A2A">
      <w:pPr>
        <w:rPr>
          <w:rFonts w:ascii="Maiandra GD" w:hAnsi="Maiandra GD"/>
        </w:rPr>
      </w:pPr>
    </w:p>
    <w:p w:rsidR="00EA0A2A" w:rsidRPr="00EA0A2A" w:rsidRDefault="00EA0A2A" w:rsidP="00EA0A2A">
      <w:pPr>
        <w:rPr>
          <w:rFonts w:ascii="Maiandra GD" w:hAnsi="Maiandra GD"/>
        </w:rPr>
      </w:pPr>
    </w:p>
    <w:p w:rsidR="00C05999" w:rsidRDefault="00C05999" w:rsidP="001E3661">
      <w:pPr>
        <w:pStyle w:val="ListParagraph"/>
        <w:numPr>
          <w:ilvl w:val="0"/>
          <w:numId w:val="6"/>
        </w:numPr>
        <w:rPr>
          <w:rFonts w:ascii="Maiandra GD" w:hAnsi="Maiandra GD"/>
        </w:rPr>
      </w:pPr>
      <w:r>
        <w:rPr>
          <w:rFonts w:ascii="Maiandra GD" w:hAnsi="Maiandra GD"/>
        </w:rPr>
        <w:t>Brian is building a sand box that is 6 feet wide, 3 feet long, and 15 inches high.  How many cubic feet of sand with the box hold?</w:t>
      </w:r>
    </w:p>
    <w:p w:rsidR="00EA0A2A" w:rsidRDefault="00EA0A2A" w:rsidP="00EA0A2A">
      <w:pPr>
        <w:rPr>
          <w:rFonts w:ascii="Maiandra GD" w:hAnsi="Maiandra GD"/>
        </w:rPr>
      </w:pPr>
    </w:p>
    <w:p w:rsidR="00EA0A2A" w:rsidRDefault="00EA0A2A" w:rsidP="00EA0A2A">
      <w:pPr>
        <w:rPr>
          <w:rFonts w:ascii="Maiandra GD" w:hAnsi="Maiandra GD"/>
        </w:rPr>
      </w:pPr>
    </w:p>
    <w:p w:rsidR="00EA0A2A" w:rsidRDefault="00EA0A2A" w:rsidP="00EA0A2A">
      <w:pPr>
        <w:rPr>
          <w:rFonts w:ascii="Maiandra GD" w:hAnsi="Maiandra GD"/>
        </w:rPr>
      </w:pPr>
    </w:p>
    <w:p w:rsidR="00EA0A2A" w:rsidRDefault="00EA0A2A" w:rsidP="00EA0A2A">
      <w:pPr>
        <w:rPr>
          <w:rFonts w:ascii="Maiandra GD" w:hAnsi="Maiandra GD"/>
        </w:rPr>
      </w:pPr>
    </w:p>
    <w:p w:rsidR="00EA0A2A" w:rsidRPr="00EA0A2A" w:rsidRDefault="00EA0A2A" w:rsidP="00EA0A2A">
      <w:pPr>
        <w:rPr>
          <w:rFonts w:ascii="Maiandra GD" w:hAnsi="Maiandra GD"/>
        </w:rPr>
      </w:pPr>
    </w:p>
    <w:p w:rsidR="00C05999" w:rsidRDefault="00C05999" w:rsidP="001E3661">
      <w:pPr>
        <w:pStyle w:val="ListParagraph"/>
        <w:numPr>
          <w:ilvl w:val="0"/>
          <w:numId w:val="6"/>
        </w:numPr>
        <w:rPr>
          <w:rFonts w:ascii="Maiandra GD" w:hAnsi="Maiandra GD"/>
        </w:rPr>
      </w:pPr>
      <w:r>
        <w:rPr>
          <w:rFonts w:ascii="Maiandra GD" w:hAnsi="Maiandra GD"/>
        </w:rPr>
        <w:t>Jake f</w:t>
      </w:r>
      <w:r w:rsidR="00832C88">
        <w:rPr>
          <w:rFonts w:ascii="Maiandra GD" w:hAnsi="Maiandra GD"/>
        </w:rPr>
        <w:t>ound an old toy pyramid while he</w:t>
      </w:r>
      <w:r>
        <w:rPr>
          <w:rFonts w:ascii="Maiandra GD" w:hAnsi="Maiandra GD"/>
        </w:rPr>
        <w:t xml:space="preserve"> was cleaning </w:t>
      </w:r>
      <w:r w:rsidR="00EA0A2A">
        <w:rPr>
          <w:rFonts w:ascii="Maiandra GD" w:hAnsi="Maiandra GD"/>
        </w:rPr>
        <w:t>out his closet.  To help him finish cleaning out his closet, he placed all his old toys in the pyramid.  If the pyramid had a height of 12 inches, a slant length of 15 inches, and a side base of 10 inches, how much could the pyramid hold?</w:t>
      </w:r>
    </w:p>
    <w:p w:rsidR="00EA0A2A" w:rsidRDefault="00EA0A2A" w:rsidP="00EA0A2A">
      <w:pPr>
        <w:rPr>
          <w:rFonts w:ascii="Maiandra GD" w:hAnsi="Maiandra GD"/>
        </w:rPr>
      </w:pPr>
    </w:p>
    <w:p w:rsidR="00EA0A2A" w:rsidRDefault="00EA0A2A" w:rsidP="00EA0A2A">
      <w:pPr>
        <w:rPr>
          <w:rFonts w:ascii="Maiandra GD" w:hAnsi="Maiandra GD"/>
        </w:rPr>
      </w:pPr>
    </w:p>
    <w:p w:rsidR="00EA0A2A" w:rsidRDefault="00EA0A2A" w:rsidP="00EA0A2A">
      <w:pPr>
        <w:rPr>
          <w:rFonts w:ascii="Maiandra GD" w:hAnsi="Maiandra GD"/>
        </w:rPr>
      </w:pPr>
    </w:p>
    <w:p w:rsidR="00EA0A2A" w:rsidRDefault="00EA0A2A" w:rsidP="00EA0A2A">
      <w:pPr>
        <w:rPr>
          <w:rFonts w:ascii="Maiandra GD" w:hAnsi="Maiandra GD"/>
        </w:rPr>
      </w:pPr>
    </w:p>
    <w:p w:rsidR="00EA0A2A" w:rsidRDefault="00EA0A2A" w:rsidP="00EA0A2A">
      <w:pPr>
        <w:rPr>
          <w:rFonts w:ascii="Maiandra GD" w:hAnsi="Maiandra GD"/>
        </w:rPr>
      </w:pPr>
    </w:p>
    <w:p w:rsidR="00EA0A2A" w:rsidRPr="00EA0A2A" w:rsidRDefault="00EA0A2A" w:rsidP="00EA0A2A">
      <w:pPr>
        <w:rPr>
          <w:rFonts w:ascii="Maiandra GD" w:hAnsi="Maiandra GD"/>
        </w:rPr>
      </w:pPr>
    </w:p>
    <w:p w:rsidR="00EA0A2A" w:rsidRPr="001E3661" w:rsidRDefault="00EA0A2A" w:rsidP="001E3661">
      <w:pPr>
        <w:pStyle w:val="ListParagraph"/>
        <w:numPr>
          <w:ilvl w:val="0"/>
          <w:numId w:val="6"/>
        </w:numPr>
        <w:rPr>
          <w:rFonts w:ascii="Maiandra GD" w:hAnsi="Maiandra GD"/>
        </w:rPr>
      </w:pPr>
      <w:r>
        <w:rPr>
          <w:rFonts w:ascii="Maiandra GD" w:hAnsi="Maiandra GD"/>
        </w:rPr>
        <w:t xml:space="preserve">Adam is building a rectangular planter without a top.  The planter will be 7 inches wide, 16 inches </w:t>
      </w:r>
      <w:proofErr w:type="gramStart"/>
      <w:r>
        <w:rPr>
          <w:rFonts w:ascii="Maiandra GD" w:hAnsi="Maiandra GD"/>
        </w:rPr>
        <w:t>long,</w:t>
      </w:r>
      <w:proofErr w:type="gramEnd"/>
      <w:r>
        <w:rPr>
          <w:rFonts w:ascii="Maiandra GD" w:hAnsi="Maiandra GD"/>
        </w:rPr>
        <w:t xml:space="preserve"> and 10 inches high.  How much wood is needed to make the bottom and sides of the planter?</w:t>
      </w:r>
    </w:p>
    <w:sectPr w:rsidR="00EA0A2A" w:rsidRPr="001E3661" w:rsidSect="008B19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79C"/>
    <w:multiLevelType w:val="hybridMultilevel"/>
    <w:tmpl w:val="4740BB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C72F6"/>
    <w:multiLevelType w:val="hybridMultilevel"/>
    <w:tmpl w:val="511E5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7EC5"/>
    <w:multiLevelType w:val="hybridMultilevel"/>
    <w:tmpl w:val="BF0238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C838AA"/>
    <w:multiLevelType w:val="hybridMultilevel"/>
    <w:tmpl w:val="3104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60BF5"/>
    <w:multiLevelType w:val="hybridMultilevel"/>
    <w:tmpl w:val="C1BE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640F3"/>
    <w:multiLevelType w:val="hybridMultilevel"/>
    <w:tmpl w:val="A2FE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E7"/>
    <w:rsid w:val="00021A66"/>
    <w:rsid w:val="000303BD"/>
    <w:rsid w:val="000E7DCB"/>
    <w:rsid w:val="00107068"/>
    <w:rsid w:val="001265CC"/>
    <w:rsid w:val="001E3661"/>
    <w:rsid w:val="0024321D"/>
    <w:rsid w:val="00271639"/>
    <w:rsid w:val="003B6892"/>
    <w:rsid w:val="00401BE7"/>
    <w:rsid w:val="0049758F"/>
    <w:rsid w:val="0054419F"/>
    <w:rsid w:val="00583860"/>
    <w:rsid w:val="006D6A43"/>
    <w:rsid w:val="00750491"/>
    <w:rsid w:val="0076269A"/>
    <w:rsid w:val="00770E50"/>
    <w:rsid w:val="00832C88"/>
    <w:rsid w:val="00866730"/>
    <w:rsid w:val="008944ED"/>
    <w:rsid w:val="008B1983"/>
    <w:rsid w:val="009B44EE"/>
    <w:rsid w:val="00A66E00"/>
    <w:rsid w:val="00A67B60"/>
    <w:rsid w:val="00A80768"/>
    <w:rsid w:val="00AA76F2"/>
    <w:rsid w:val="00C05999"/>
    <w:rsid w:val="00C21572"/>
    <w:rsid w:val="00CE0B1C"/>
    <w:rsid w:val="00D2689B"/>
    <w:rsid w:val="00D64FF4"/>
    <w:rsid w:val="00EA0A2A"/>
    <w:rsid w:val="00EA725D"/>
    <w:rsid w:val="00EA7E46"/>
    <w:rsid w:val="00EF449A"/>
    <w:rsid w:val="00F80AC1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1B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1B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26E6-3820-4188-BC69-874B9044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1-03-04T12:43:00Z</cp:lastPrinted>
  <dcterms:created xsi:type="dcterms:W3CDTF">2012-03-28T16:03:00Z</dcterms:created>
  <dcterms:modified xsi:type="dcterms:W3CDTF">2012-03-28T16:03:00Z</dcterms:modified>
</cp:coreProperties>
</file>